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964" w:rsidRDefault="00047964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47964">
        <w:rPr>
          <w:rFonts w:ascii="Liberation Serif" w:hAnsi="Liberation Serif" w:cs="Liberation Serif"/>
          <w:b/>
          <w:sz w:val="28"/>
          <w:szCs w:val="28"/>
        </w:rPr>
        <w:t xml:space="preserve">Информация об оказании ранней помощи детям </w:t>
      </w:r>
      <w:r w:rsidRPr="00047964">
        <w:rPr>
          <w:rFonts w:ascii="Liberation Serif" w:hAnsi="Liberation Serif" w:cs="Liberation Serif"/>
          <w:b/>
          <w:sz w:val="28"/>
          <w:szCs w:val="28"/>
        </w:rPr>
        <w:br/>
        <w:t xml:space="preserve">от 0 до 3 лет включительно, имеющих риск отставания или нарушения в развитии, </w:t>
      </w:r>
    </w:p>
    <w:p w:rsidR="00047964" w:rsidRPr="00047964" w:rsidRDefault="00047964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47964">
        <w:rPr>
          <w:rFonts w:ascii="Liberation Serif" w:hAnsi="Liberation Serif" w:cs="Liberation Serif"/>
          <w:b/>
          <w:sz w:val="28"/>
          <w:szCs w:val="28"/>
        </w:rPr>
        <w:t>и семьям, воспитывающим таких детей.</w:t>
      </w:r>
    </w:p>
    <w:p w:rsidR="00047964" w:rsidRDefault="00047964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:rsidR="006E3EC3" w:rsidRPr="00047964" w:rsidRDefault="009878E1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047964">
        <w:rPr>
          <w:rFonts w:ascii="Liberation Serif" w:hAnsi="Liberation Serif" w:cs="Liberation Serif"/>
          <w:b/>
          <w:sz w:val="27"/>
          <w:szCs w:val="27"/>
        </w:rPr>
        <w:t>Что такое ранняя помощь</w:t>
      </w:r>
    </w:p>
    <w:p w:rsidR="009878E1" w:rsidRPr="00047964" w:rsidRDefault="009878E1" w:rsidP="008F0AF6">
      <w:pPr>
        <w:tabs>
          <w:tab w:val="left" w:pos="709"/>
        </w:tabs>
        <w:spacing w:after="0" w:line="240" w:lineRule="auto"/>
        <w:ind w:firstLine="567"/>
        <w:rPr>
          <w:rFonts w:ascii="Liberation Serif" w:hAnsi="Liberation Serif" w:cs="Liberation Serif"/>
          <w:bCs/>
          <w:sz w:val="27"/>
          <w:szCs w:val="27"/>
        </w:rPr>
      </w:pPr>
    </w:p>
    <w:p w:rsidR="008F0AF6" w:rsidRPr="00047964" w:rsidRDefault="008F0AF6" w:rsidP="008F0AF6">
      <w:pPr>
        <w:tabs>
          <w:tab w:val="left" w:pos="709"/>
        </w:tabs>
        <w:spacing w:after="0" w:line="240" w:lineRule="auto"/>
        <w:ind w:firstLine="567"/>
        <w:rPr>
          <w:rFonts w:ascii="Liberation Serif" w:hAnsi="Liberation Serif" w:cs="Liberation Serif"/>
          <w:sz w:val="27"/>
          <w:szCs w:val="27"/>
        </w:rPr>
      </w:pPr>
      <w:r w:rsidRPr="00047964">
        <w:rPr>
          <w:rFonts w:ascii="Liberation Serif" w:hAnsi="Liberation Serif" w:cs="Liberation Serif"/>
          <w:bCs/>
          <w:sz w:val="27"/>
          <w:szCs w:val="27"/>
        </w:rPr>
        <w:t xml:space="preserve">Ранняя помощь – </w:t>
      </w:r>
      <w:r w:rsidRPr="00047964">
        <w:rPr>
          <w:rFonts w:ascii="Liberation Serif" w:hAnsi="Liberation Serif" w:cs="Liberation Serif"/>
          <w:sz w:val="27"/>
          <w:szCs w:val="27"/>
        </w:rPr>
        <w:t xml:space="preserve">это комплекс услуг, оказываемых детям </w:t>
      </w:r>
      <w:r w:rsidRPr="00047964">
        <w:rPr>
          <w:rFonts w:ascii="Liberation Serif" w:hAnsi="Liberation Serif" w:cs="Liberation Serif"/>
          <w:sz w:val="27"/>
          <w:szCs w:val="27"/>
        </w:rPr>
        <w:br/>
        <w:t>от 0 до 3 лет</w:t>
      </w:r>
      <w:r w:rsidR="00C44CC1" w:rsidRPr="00047964">
        <w:rPr>
          <w:rFonts w:ascii="Liberation Serif" w:hAnsi="Liberation Serif" w:cs="Liberation Serif"/>
          <w:sz w:val="27"/>
          <w:szCs w:val="27"/>
        </w:rPr>
        <w:t xml:space="preserve"> включительно, имеющих риск отставания или нарушения</w:t>
      </w:r>
      <w:r w:rsidRPr="00047964">
        <w:rPr>
          <w:rFonts w:ascii="Liberation Serif" w:hAnsi="Liberation Serif" w:cs="Liberation Serif"/>
          <w:sz w:val="27"/>
          <w:szCs w:val="27"/>
        </w:rPr>
        <w:t xml:space="preserve"> в развитии</w:t>
      </w:r>
      <w:r w:rsidR="00C44CC1" w:rsidRPr="00047964">
        <w:rPr>
          <w:rFonts w:ascii="Liberation Serif" w:hAnsi="Liberation Serif" w:cs="Liberation Serif"/>
          <w:sz w:val="27"/>
          <w:szCs w:val="27"/>
        </w:rPr>
        <w:t>,</w:t>
      </w:r>
      <w:r w:rsidRPr="00047964">
        <w:rPr>
          <w:rFonts w:ascii="Liberation Serif" w:hAnsi="Liberation Serif" w:cs="Liberation Serif"/>
          <w:sz w:val="27"/>
          <w:szCs w:val="27"/>
        </w:rPr>
        <w:t xml:space="preserve"> и семьям,</w:t>
      </w:r>
      <w:r w:rsidR="00C44CC1" w:rsidRPr="00047964">
        <w:rPr>
          <w:rFonts w:ascii="Liberation Serif" w:hAnsi="Liberation Serif" w:cs="Liberation Serif"/>
          <w:sz w:val="27"/>
          <w:szCs w:val="27"/>
        </w:rPr>
        <w:t xml:space="preserve"> воспитывающим таких детей.</w:t>
      </w:r>
      <w:r w:rsidRPr="00047964">
        <w:rPr>
          <w:rFonts w:ascii="Liberation Serif" w:hAnsi="Liberation Serif" w:cs="Liberation Serif"/>
          <w:sz w:val="27"/>
          <w:szCs w:val="27"/>
        </w:rPr>
        <w:t xml:space="preserve"> </w:t>
      </w:r>
      <w:r w:rsidR="00C44CC1" w:rsidRPr="00047964">
        <w:rPr>
          <w:rFonts w:ascii="Liberation Serif" w:hAnsi="Liberation Serif" w:cs="Liberation Serif"/>
          <w:sz w:val="27"/>
          <w:szCs w:val="27"/>
        </w:rPr>
        <w:t>Услуги направлены</w:t>
      </w:r>
      <w:r w:rsidRPr="00047964">
        <w:rPr>
          <w:rFonts w:ascii="Liberation Serif" w:hAnsi="Liberation Serif" w:cs="Liberation Serif"/>
          <w:sz w:val="27"/>
          <w:szCs w:val="27"/>
        </w:rPr>
        <w:t xml:space="preserve"> на:</w:t>
      </w:r>
    </w:p>
    <w:p w:rsidR="008F0AF6" w:rsidRPr="00047964" w:rsidRDefault="008F0AF6" w:rsidP="00A83F4A">
      <w:pPr>
        <w:pStyle w:val="a8"/>
        <w:numPr>
          <w:ilvl w:val="0"/>
          <w:numId w:val="6"/>
        </w:numPr>
        <w:spacing w:after="0" w:line="240" w:lineRule="auto"/>
        <w:ind w:left="0" w:firstLine="360"/>
        <w:rPr>
          <w:rFonts w:ascii="Liberation Serif" w:hAnsi="Liberation Serif" w:cs="Liberation Serif"/>
          <w:sz w:val="27"/>
          <w:szCs w:val="27"/>
        </w:rPr>
      </w:pPr>
      <w:r w:rsidRPr="00047964">
        <w:rPr>
          <w:rFonts w:ascii="Liberation Serif" w:hAnsi="Liberation Serif" w:cs="Liberation Serif"/>
          <w:sz w:val="27"/>
          <w:szCs w:val="27"/>
        </w:rPr>
        <w:t>содействие физическом</w:t>
      </w:r>
      <w:r w:rsidR="00A83F4A" w:rsidRPr="00047964">
        <w:rPr>
          <w:rFonts w:ascii="Liberation Serif" w:hAnsi="Liberation Serif" w:cs="Liberation Serif"/>
          <w:sz w:val="27"/>
          <w:szCs w:val="27"/>
        </w:rPr>
        <w:t>у и психическому развитию детей;</w:t>
      </w:r>
      <w:r w:rsidRPr="00047964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8F0AF6" w:rsidRPr="00047964" w:rsidRDefault="008F0AF6" w:rsidP="00A83F4A">
      <w:pPr>
        <w:numPr>
          <w:ilvl w:val="0"/>
          <w:numId w:val="6"/>
        </w:numPr>
        <w:spacing w:after="0" w:line="240" w:lineRule="auto"/>
        <w:ind w:left="0" w:firstLine="360"/>
        <w:rPr>
          <w:rFonts w:ascii="Liberation Serif" w:hAnsi="Liberation Serif" w:cs="Liberation Serif"/>
          <w:sz w:val="27"/>
          <w:szCs w:val="27"/>
        </w:rPr>
      </w:pPr>
      <w:r w:rsidRPr="00047964">
        <w:rPr>
          <w:rFonts w:ascii="Liberation Serif" w:hAnsi="Liberation Serif" w:cs="Liberation Serif"/>
          <w:sz w:val="27"/>
          <w:szCs w:val="27"/>
        </w:rPr>
        <w:t>повышение собственной активности ребенка в той среде, где он обычно находится;</w:t>
      </w:r>
    </w:p>
    <w:p w:rsidR="006E3EC3" w:rsidRPr="00047964" w:rsidRDefault="00A83F4A" w:rsidP="006E3EC3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rPr>
          <w:rFonts w:ascii="Liberation Serif" w:hAnsi="Liberation Serif" w:cs="Liberation Serif"/>
          <w:sz w:val="27"/>
          <w:szCs w:val="27"/>
        </w:rPr>
      </w:pPr>
      <w:r w:rsidRPr="00047964">
        <w:rPr>
          <w:rFonts w:ascii="Liberation Serif" w:hAnsi="Liberation Serif" w:cs="Liberation Serif"/>
          <w:sz w:val="27"/>
          <w:szCs w:val="27"/>
        </w:rPr>
        <w:t>п</w:t>
      </w:r>
      <w:r w:rsidR="006E3EC3" w:rsidRPr="00047964">
        <w:rPr>
          <w:rFonts w:ascii="Liberation Serif" w:hAnsi="Liberation Serif" w:cs="Liberation Serif"/>
          <w:sz w:val="27"/>
          <w:szCs w:val="27"/>
        </w:rPr>
        <w:t>овышение родительской компетенц</w:t>
      </w:r>
      <w:r w:rsidR="00C44CC1" w:rsidRPr="00047964">
        <w:rPr>
          <w:rFonts w:ascii="Liberation Serif" w:hAnsi="Liberation Serif" w:cs="Liberation Serif"/>
          <w:sz w:val="27"/>
          <w:szCs w:val="27"/>
        </w:rPr>
        <w:t>ии в вопросах развития</w:t>
      </w:r>
      <w:r w:rsidR="006E3EC3" w:rsidRPr="00047964">
        <w:rPr>
          <w:rFonts w:ascii="Liberation Serif" w:hAnsi="Liberation Serif" w:cs="Liberation Serif"/>
          <w:sz w:val="27"/>
          <w:szCs w:val="27"/>
        </w:rPr>
        <w:t xml:space="preserve"> ребенка.</w:t>
      </w:r>
    </w:p>
    <w:p w:rsidR="006E3EC3" w:rsidRPr="00047964" w:rsidRDefault="006E3EC3" w:rsidP="006E3EC3">
      <w:pPr>
        <w:tabs>
          <w:tab w:val="left" w:pos="709"/>
        </w:tabs>
        <w:spacing w:after="0"/>
        <w:ind w:firstLine="426"/>
        <w:rPr>
          <w:rFonts w:ascii="Liberation Serif" w:hAnsi="Liberation Serif" w:cs="Liberation Serif"/>
          <w:sz w:val="27"/>
          <w:szCs w:val="27"/>
        </w:rPr>
      </w:pPr>
    </w:p>
    <w:p w:rsidR="006E3EC3" w:rsidRPr="00047964" w:rsidRDefault="00C44CC1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047964">
        <w:rPr>
          <w:rFonts w:ascii="Liberation Serif" w:hAnsi="Liberation Serif" w:cs="Liberation Serif"/>
          <w:b/>
          <w:sz w:val="27"/>
          <w:szCs w:val="27"/>
        </w:rPr>
        <w:t>Что делают специалисты службы</w:t>
      </w:r>
      <w:r w:rsidR="009878E1" w:rsidRPr="00047964">
        <w:rPr>
          <w:rFonts w:ascii="Liberation Serif" w:hAnsi="Liberation Serif" w:cs="Liberation Serif"/>
          <w:b/>
          <w:sz w:val="27"/>
          <w:szCs w:val="27"/>
        </w:rPr>
        <w:t xml:space="preserve"> ранней помощи</w:t>
      </w:r>
    </w:p>
    <w:p w:rsidR="009878E1" w:rsidRPr="00047964" w:rsidRDefault="009878E1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:rsidR="006E3EC3" w:rsidRPr="00047964" w:rsidRDefault="00C44CC1" w:rsidP="006E3EC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rPr>
          <w:rFonts w:ascii="Liberation Serif" w:hAnsi="Liberation Serif" w:cs="Liberation Serif"/>
          <w:sz w:val="27"/>
          <w:szCs w:val="27"/>
        </w:rPr>
      </w:pPr>
      <w:r w:rsidRPr="00047964">
        <w:rPr>
          <w:rFonts w:ascii="Liberation Serif" w:hAnsi="Liberation Serif" w:cs="Liberation Serif"/>
          <w:sz w:val="27"/>
          <w:szCs w:val="27"/>
        </w:rPr>
        <w:t>Оценивают</w:t>
      </w:r>
      <w:r w:rsidR="006E3EC3" w:rsidRPr="00047964">
        <w:rPr>
          <w:rFonts w:ascii="Liberation Serif" w:hAnsi="Liberation Serif" w:cs="Liberation Serif"/>
          <w:sz w:val="27"/>
          <w:szCs w:val="27"/>
        </w:rPr>
        <w:t xml:space="preserve"> уровень р</w:t>
      </w:r>
      <w:r w:rsidRPr="00047964">
        <w:rPr>
          <w:rFonts w:ascii="Liberation Serif" w:hAnsi="Liberation Serif" w:cs="Liberation Serif"/>
          <w:sz w:val="27"/>
          <w:szCs w:val="27"/>
        </w:rPr>
        <w:t>азвития ребенка, выявляют проблемы в развитии ребенка.</w:t>
      </w:r>
    </w:p>
    <w:p w:rsidR="006E3EC3" w:rsidRPr="00047964" w:rsidRDefault="00C44CC1" w:rsidP="006E3EC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rPr>
          <w:rFonts w:ascii="Liberation Serif" w:hAnsi="Liberation Serif" w:cs="Liberation Serif"/>
          <w:sz w:val="27"/>
          <w:szCs w:val="27"/>
        </w:rPr>
      </w:pPr>
      <w:r w:rsidRPr="00047964">
        <w:rPr>
          <w:rFonts w:ascii="Liberation Serif" w:hAnsi="Liberation Serif" w:cs="Liberation Serif"/>
          <w:sz w:val="27"/>
          <w:szCs w:val="27"/>
        </w:rPr>
        <w:t>Вместе с родителями разрабатывают и реализуют</w:t>
      </w:r>
      <w:r w:rsidR="006E3EC3" w:rsidRPr="00047964">
        <w:rPr>
          <w:rFonts w:ascii="Liberation Serif" w:hAnsi="Liberation Serif" w:cs="Liberation Serif"/>
          <w:sz w:val="27"/>
          <w:szCs w:val="27"/>
        </w:rPr>
        <w:t xml:space="preserve"> </w:t>
      </w:r>
      <w:r w:rsidRPr="00047964">
        <w:rPr>
          <w:rFonts w:ascii="Liberation Serif" w:hAnsi="Liberation Serif" w:cs="Liberation Serif"/>
          <w:sz w:val="27"/>
          <w:szCs w:val="27"/>
        </w:rPr>
        <w:t xml:space="preserve">индивидуальную </w:t>
      </w:r>
      <w:r w:rsidR="006E3EC3" w:rsidRPr="00047964">
        <w:rPr>
          <w:rFonts w:ascii="Liberation Serif" w:hAnsi="Liberation Serif" w:cs="Liberation Serif"/>
          <w:sz w:val="27"/>
          <w:szCs w:val="27"/>
        </w:rPr>
        <w:t>программу ранней помощи в разных областях жизнедеятельности</w:t>
      </w:r>
      <w:r w:rsidR="008723E7" w:rsidRPr="00047964">
        <w:rPr>
          <w:rFonts w:ascii="Liberation Serif" w:hAnsi="Liberation Serif" w:cs="Liberation Serif"/>
          <w:sz w:val="27"/>
          <w:szCs w:val="27"/>
        </w:rPr>
        <w:t xml:space="preserve"> ребенка</w:t>
      </w:r>
      <w:r w:rsidR="006E3EC3" w:rsidRPr="00047964">
        <w:rPr>
          <w:rFonts w:ascii="Liberation Serif" w:hAnsi="Liberation Serif" w:cs="Liberation Serif"/>
          <w:sz w:val="27"/>
          <w:szCs w:val="27"/>
        </w:rPr>
        <w:t>: двигательной, речевой, познават</w:t>
      </w:r>
      <w:r w:rsidR="008723E7" w:rsidRPr="00047964">
        <w:rPr>
          <w:rFonts w:ascii="Liberation Serif" w:hAnsi="Liberation Serif" w:cs="Liberation Serif"/>
          <w:sz w:val="27"/>
          <w:szCs w:val="27"/>
        </w:rPr>
        <w:t>ельной, самообслуживания.</w:t>
      </w:r>
    </w:p>
    <w:p w:rsidR="006E3EC3" w:rsidRPr="00047964" w:rsidRDefault="008723E7" w:rsidP="006E3EC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rPr>
          <w:rFonts w:ascii="Liberation Serif" w:hAnsi="Liberation Serif" w:cs="Liberation Serif"/>
          <w:sz w:val="27"/>
          <w:szCs w:val="27"/>
        </w:rPr>
      </w:pPr>
      <w:r w:rsidRPr="00047964">
        <w:rPr>
          <w:rFonts w:ascii="Liberation Serif" w:hAnsi="Liberation Serif" w:cs="Liberation Serif"/>
          <w:sz w:val="27"/>
          <w:szCs w:val="27"/>
        </w:rPr>
        <w:t>Помогают</w:t>
      </w:r>
      <w:r w:rsidR="006E3EC3" w:rsidRPr="00047964">
        <w:rPr>
          <w:rFonts w:ascii="Liberation Serif" w:hAnsi="Liberation Serif" w:cs="Liberation Serif"/>
          <w:sz w:val="27"/>
          <w:szCs w:val="27"/>
        </w:rPr>
        <w:t xml:space="preserve"> родителям л</w:t>
      </w:r>
      <w:r w:rsidRPr="00047964">
        <w:rPr>
          <w:rFonts w:ascii="Liberation Serif" w:hAnsi="Liberation Serif" w:cs="Liberation Serif"/>
          <w:sz w:val="27"/>
          <w:szCs w:val="27"/>
        </w:rPr>
        <w:t>учше понимать потребности</w:t>
      </w:r>
      <w:r w:rsidR="006E3EC3" w:rsidRPr="00047964">
        <w:rPr>
          <w:rFonts w:ascii="Liberation Serif" w:hAnsi="Liberation Serif" w:cs="Liberation Serif"/>
          <w:sz w:val="27"/>
          <w:szCs w:val="27"/>
        </w:rPr>
        <w:t xml:space="preserve"> ребенка и содейств</w:t>
      </w:r>
      <w:r w:rsidRPr="00047964">
        <w:rPr>
          <w:rFonts w:ascii="Liberation Serif" w:hAnsi="Liberation Serif" w:cs="Liberation Serif"/>
          <w:sz w:val="27"/>
          <w:szCs w:val="27"/>
        </w:rPr>
        <w:t>овать его оптимальному развитию.</w:t>
      </w:r>
    </w:p>
    <w:p w:rsidR="006E3EC3" w:rsidRPr="00047964" w:rsidRDefault="008723E7" w:rsidP="006E3EC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rPr>
          <w:rFonts w:ascii="Liberation Serif" w:hAnsi="Liberation Serif" w:cs="Liberation Serif"/>
          <w:sz w:val="27"/>
          <w:szCs w:val="27"/>
        </w:rPr>
      </w:pPr>
      <w:r w:rsidRPr="00047964">
        <w:rPr>
          <w:rFonts w:ascii="Liberation Serif" w:hAnsi="Liberation Serif" w:cs="Liberation Serif"/>
          <w:sz w:val="27"/>
          <w:szCs w:val="27"/>
        </w:rPr>
        <w:t>Помогают</w:t>
      </w:r>
      <w:r w:rsidR="006E3EC3" w:rsidRPr="00047964">
        <w:rPr>
          <w:rFonts w:ascii="Liberation Serif" w:hAnsi="Liberation Serif" w:cs="Liberation Serif"/>
          <w:sz w:val="27"/>
          <w:szCs w:val="27"/>
        </w:rPr>
        <w:t xml:space="preserve"> подобрать необходимое ребенку специальное оборудование (специальные стулья, приспособления для стояния и еды и т.п.)</w:t>
      </w:r>
      <w:r w:rsidRPr="00047964">
        <w:rPr>
          <w:rFonts w:ascii="Liberation Serif" w:hAnsi="Liberation Serif" w:cs="Liberation Serif"/>
          <w:sz w:val="27"/>
          <w:szCs w:val="27"/>
        </w:rPr>
        <w:t>.</w:t>
      </w:r>
    </w:p>
    <w:p w:rsidR="006E3EC3" w:rsidRPr="00047964" w:rsidRDefault="006E3EC3" w:rsidP="006E3EC3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426"/>
        <w:rPr>
          <w:rFonts w:ascii="Liberation Serif" w:hAnsi="Liberation Serif" w:cs="Liberation Serif"/>
          <w:sz w:val="27"/>
          <w:szCs w:val="27"/>
        </w:rPr>
      </w:pPr>
      <w:r w:rsidRPr="00047964">
        <w:rPr>
          <w:rFonts w:ascii="Liberation Serif" w:hAnsi="Liberation Serif" w:cs="Liberation Serif"/>
          <w:sz w:val="27"/>
          <w:szCs w:val="27"/>
        </w:rPr>
        <w:t>П</w:t>
      </w:r>
      <w:r w:rsidR="008723E7" w:rsidRPr="00047964">
        <w:rPr>
          <w:rFonts w:ascii="Liberation Serif" w:hAnsi="Liberation Serif" w:cs="Liberation Serif"/>
          <w:sz w:val="27"/>
          <w:szCs w:val="27"/>
        </w:rPr>
        <w:t>омогают п</w:t>
      </w:r>
      <w:r w:rsidRPr="00047964">
        <w:rPr>
          <w:rFonts w:ascii="Liberation Serif" w:hAnsi="Liberation Serif" w:cs="Liberation Serif"/>
          <w:sz w:val="27"/>
          <w:szCs w:val="27"/>
        </w:rPr>
        <w:t>одобрать способы оптимального взаимодействия родитель-ребенок в обычных бытовых ситуациях (ко</w:t>
      </w:r>
      <w:r w:rsidR="008723E7" w:rsidRPr="00047964">
        <w:rPr>
          <w:rFonts w:ascii="Liberation Serif" w:hAnsi="Liberation Serif" w:cs="Liberation Serif"/>
          <w:sz w:val="27"/>
          <w:szCs w:val="27"/>
        </w:rPr>
        <w:t>рмление, одевание, игра и т.д.).</w:t>
      </w:r>
    </w:p>
    <w:p w:rsidR="008723E7" w:rsidRPr="00047964" w:rsidRDefault="008723E7" w:rsidP="006E3EC3">
      <w:pPr>
        <w:tabs>
          <w:tab w:val="left" w:pos="709"/>
        </w:tabs>
        <w:spacing w:after="0" w:line="240" w:lineRule="auto"/>
        <w:ind w:firstLine="426"/>
        <w:rPr>
          <w:rFonts w:ascii="Liberation Serif" w:hAnsi="Liberation Serif" w:cs="Liberation Serif"/>
          <w:sz w:val="27"/>
          <w:szCs w:val="27"/>
        </w:rPr>
      </w:pPr>
      <w:r w:rsidRPr="00047964">
        <w:rPr>
          <w:rFonts w:ascii="Liberation Serif" w:hAnsi="Liberation Serif" w:cs="Liberation Serif"/>
          <w:sz w:val="27"/>
          <w:szCs w:val="27"/>
        </w:rPr>
        <w:t>6. Сопровождают семью и ребенка на этапе адаптации при переходе в систему дошкольного воспитания</w:t>
      </w:r>
    </w:p>
    <w:p w:rsidR="006E3EC3" w:rsidRPr="00047964" w:rsidRDefault="008723E7" w:rsidP="006E3EC3">
      <w:pPr>
        <w:tabs>
          <w:tab w:val="left" w:pos="709"/>
        </w:tabs>
        <w:spacing w:after="0" w:line="240" w:lineRule="auto"/>
        <w:ind w:firstLine="426"/>
        <w:rPr>
          <w:rFonts w:ascii="Liberation Serif" w:hAnsi="Liberation Serif" w:cs="Liberation Serif"/>
          <w:sz w:val="27"/>
          <w:szCs w:val="27"/>
        </w:rPr>
      </w:pPr>
      <w:r w:rsidRPr="00047964">
        <w:rPr>
          <w:rFonts w:ascii="Liberation Serif" w:hAnsi="Liberation Serif" w:cs="Liberation Serif"/>
          <w:sz w:val="27"/>
          <w:szCs w:val="27"/>
        </w:rPr>
        <w:t xml:space="preserve"> </w:t>
      </w:r>
    </w:p>
    <w:p w:rsidR="009878E1" w:rsidRPr="00047964" w:rsidRDefault="009878E1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047964">
        <w:rPr>
          <w:rFonts w:ascii="Liberation Serif" w:hAnsi="Liberation Serif" w:cs="Liberation Serif"/>
          <w:b/>
          <w:sz w:val="27"/>
          <w:szCs w:val="27"/>
        </w:rPr>
        <w:t>Где имеется информация о службах ранней помощи</w:t>
      </w:r>
    </w:p>
    <w:p w:rsidR="009878E1" w:rsidRPr="00047964" w:rsidRDefault="009878E1" w:rsidP="006E3EC3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:rsidR="009878E1" w:rsidRPr="00047964" w:rsidRDefault="00DB4612" w:rsidP="00481B24">
      <w:pPr>
        <w:tabs>
          <w:tab w:val="left" w:pos="709"/>
        </w:tabs>
        <w:spacing w:after="0" w:line="240" w:lineRule="auto"/>
        <w:ind w:firstLine="567"/>
        <w:rPr>
          <w:rFonts w:ascii="Liberation Serif" w:hAnsi="Liberation Serif" w:cs="Liberation Serif"/>
          <w:sz w:val="27"/>
          <w:szCs w:val="27"/>
        </w:rPr>
      </w:pPr>
      <w:r w:rsidRPr="00047964">
        <w:rPr>
          <w:rFonts w:ascii="Liberation Serif" w:hAnsi="Liberation Serif" w:cs="Liberation Serif"/>
          <w:sz w:val="27"/>
          <w:szCs w:val="27"/>
        </w:rPr>
        <w:t>Информация о службах ранней помощи размещена н</w:t>
      </w:r>
      <w:r w:rsidR="009878E1" w:rsidRPr="00047964">
        <w:rPr>
          <w:rFonts w:ascii="Liberation Serif" w:hAnsi="Liberation Serif" w:cs="Liberation Serif"/>
          <w:sz w:val="27"/>
          <w:szCs w:val="27"/>
        </w:rPr>
        <w:t>а официальном сайте Министерства социальной политики Свердловской области в телекоммуникационной сети Интернет</w:t>
      </w:r>
      <w:r w:rsidR="00481B24" w:rsidRPr="00047964">
        <w:rPr>
          <w:rFonts w:ascii="Liberation Serif" w:hAnsi="Liberation Serif" w:cs="Liberation Serif"/>
          <w:sz w:val="27"/>
          <w:szCs w:val="27"/>
        </w:rPr>
        <w:t xml:space="preserve"> по ссылке:</w:t>
      </w:r>
    </w:p>
    <w:p w:rsidR="009878E1" w:rsidRPr="00047964" w:rsidRDefault="009878E1" w:rsidP="009878E1">
      <w:pPr>
        <w:rPr>
          <w:rFonts w:ascii="Liberation Serif" w:hAnsi="Liberation Serif" w:cs="Liberation Serif"/>
        </w:rPr>
      </w:pPr>
    </w:p>
    <w:p w:rsidR="009878E1" w:rsidRPr="00047964" w:rsidRDefault="00BC04AA" w:rsidP="009878E1">
      <w:pPr>
        <w:rPr>
          <w:rFonts w:ascii="Liberation Serif" w:hAnsi="Liberation Serif" w:cs="Liberation Serif"/>
          <w:sz w:val="24"/>
          <w:szCs w:val="24"/>
        </w:rPr>
      </w:pPr>
      <w:hyperlink r:id="rId7" w:history="1">
        <w:r w:rsidR="009878E1" w:rsidRPr="00047964">
          <w:rPr>
            <w:rStyle w:val="a5"/>
            <w:rFonts w:ascii="Liberation Serif" w:hAnsi="Liberation Serif" w:cs="Liberation Serif"/>
            <w:color w:val="auto"/>
            <w:sz w:val="24"/>
            <w:szCs w:val="24"/>
          </w:rPr>
          <w:t>https://msp.midural.ru/deyatelnost/socialnaya-podder-ka-invalidov/reabilitaciya-i-abilitaciya-invalidov/rannyaya-pomoshch-v-sverdlovskoy-oblastix.html</w:t>
        </w:r>
      </w:hyperlink>
      <w:r w:rsidR="009878E1" w:rsidRPr="0004796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E3EC3" w:rsidRPr="00047964" w:rsidRDefault="006E3EC3"/>
    <w:p w:rsidR="009878E1" w:rsidRPr="00C00C7E" w:rsidRDefault="00481B24" w:rsidP="009878E1">
      <w:pPr>
        <w:jc w:val="center"/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</w:pPr>
      <w:r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t xml:space="preserve">Маршрутизация для получения услуг ранней помощи </w:t>
      </w:r>
    </w:p>
    <w:p w:rsidR="00091275" w:rsidRDefault="00091275" w:rsidP="00091275">
      <w:pPr>
        <w:tabs>
          <w:tab w:val="left" w:pos="2460"/>
        </w:tabs>
        <w:sectPr w:rsidR="00091275" w:rsidSect="00BC04AA">
          <w:type w:val="continuous"/>
          <w:pgSz w:w="16838" w:h="11906" w:orient="landscape"/>
          <w:pgMar w:top="426" w:right="720" w:bottom="720" w:left="720" w:header="708" w:footer="708" w:gutter="0"/>
          <w:cols w:space="708"/>
          <w:docGrid w:linePitch="360"/>
        </w:sectPr>
      </w:pPr>
      <w:r>
        <w:lastRenderedPageBreak/>
        <w:tab/>
      </w:r>
      <w:r>
        <w:tab/>
      </w:r>
      <w:r>
        <w:tab/>
      </w:r>
      <w:r>
        <w:tab/>
      </w:r>
    </w:p>
    <w:p w:rsidR="00F749FF" w:rsidRDefault="00F749FF" w:rsidP="00F749FF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593A1" wp14:editId="273D5B43">
                <wp:simplePos x="0" y="0"/>
                <wp:positionH relativeFrom="column">
                  <wp:posOffset>579755</wp:posOffset>
                </wp:positionH>
                <wp:positionV relativeFrom="paragraph">
                  <wp:posOffset>-130810</wp:posOffset>
                </wp:positionV>
                <wp:extent cx="8724900" cy="37147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9FF" w:rsidRPr="00C00C7E" w:rsidRDefault="00F749FF" w:rsidP="00F749FF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осточный управленческий 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E15D35" id="Надпись 6" o:spid="_x0000_s1034" type="#_x0000_t202" style="position:absolute;margin-left:45.65pt;margin-top:-10.3pt;width:687pt;height:2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" fillcolor="#cfc" strokeweight=".5pt">
                <v:textbox>
                  <w:txbxContent>
                    <w:p w:rsidR="00F749FF" w:rsidRPr="00C00C7E" w:rsidRDefault="00F749FF" w:rsidP="00F749FF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осточный управленческий округ</w:t>
                      </w:r>
                    </w:p>
                  </w:txbxContent>
                </v:textbox>
              </v:shape>
            </w:pict>
          </mc:Fallback>
        </mc:AlternateContent>
      </w:r>
    </w:p>
    <w:p w:rsidR="00F749FF" w:rsidRDefault="00F749FF" w:rsidP="00F749FF">
      <w:pPr>
        <w:spacing w:after="0"/>
      </w:pPr>
    </w:p>
    <w:p w:rsidR="00F749FF" w:rsidRDefault="00F749FF" w:rsidP="00F749FF">
      <w:pPr>
        <w:spacing w:after="0"/>
      </w:pPr>
    </w:p>
    <w:p w:rsidR="009C7CF2" w:rsidRDefault="009C7CF2" w:rsidP="00F749FF">
      <w:pPr>
        <w:spacing w:after="0"/>
      </w:pPr>
    </w:p>
    <w:p w:rsidR="00F749FF" w:rsidRDefault="00F749FF" w:rsidP="00F749FF">
      <w:pPr>
        <w:spacing w:after="0"/>
      </w:pPr>
    </w:p>
    <w:p w:rsidR="00F749FF" w:rsidRDefault="00F749FF" w:rsidP="00F749FF">
      <w:pPr>
        <w:sectPr w:rsidR="00F749FF" w:rsidSect="00BC04AA">
          <w:type w:val="continuous"/>
          <w:pgSz w:w="16838" w:h="11906" w:orient="landscape"/>
          <w:pgMar w:top="426" w:right="720" w:bottom="720" w:left="720" w:header="708" w:footer="708" w:gutter="0"/>
          <w:cols w:num="2" w:space="708"/>
          <w:docGrid w:linePitch="360"/>
        </w:sectPr>
      </w:pPr>
    </w:p>
    <w:tbl>
      <w:tblPr>
        <w:tblStyle w:val="a3"/>
        <w:tblW w:w="5000" w:type="pct"/>
        <w:shd w:val="clear" w:color="auto" w:fill="CDE4BE"/>
        <w:tblLook w:val="04A0" w:firstRow="1" w:lastRow="0" w:firstColumn="1" w:lastColumn="0" w:noHBand="0" w:noVBand="1"/>
      </w:tblPr>
      <w:tblGrid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619"/>
        <w:gridCol w:w="688"/>
        <w:gridCol w:w="459"/>
        <w:gridCol w:w="577"/>
        <w:gridCol w:w="545"/>
        <w:gridCol w:w="459"/>
        <w:gridCol w:w="574"/>
        <w:gridCol w:w="677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607C22" w:rsidRPr="00C72F74" w:rsidTr="00610E38">
        <w:trPr>
          <w:cantSplit/>
          <w:trHeight w:val="2104"/>
        </w:trPr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МО город Алапаевск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МО 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Алапаевское</w:t>
            </w:r>
            <w:proofErr w:type="spellEnd"/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Артемовски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О город Ирбит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Ирбит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М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амышлов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ахне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М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Пышмински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авдински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угулым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урински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Байкалов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МР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Бажено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Байкало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99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раснополя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221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МО 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амышлов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МР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О Восточное СП</w:t>
            </w:r>
          </w:p>
        </w:tc>
        <w:tc>
          <w:tcPr>
            <w:tcW w:w="185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МО 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Галки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75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О Зареченское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МО 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алино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84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МО 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Обухо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21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Слободо-Туринский МР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610E38">
            <w:pPr>
              <w:ind w:left="113" w:right="11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Ници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Слободо-Туринское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Сладковское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Усть-Ници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аборин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МР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узнецо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абори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Унже-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Пави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Режевско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алиц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ГО</w:t>
            </w:r>
          </w:p>
        </w:tc>
      </w:tr>
    </w:tbl>
    <w:p w:rsidR="00F749FF" w:rsidRDefault="002979FA" w:rsidP="002979FA">
      <w:pPr>
        <w:tabs>
          <w:tab w:val="left" w:pos="2376"/>
        </w:tabs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74F7EC0" wp14:editId="2FBE612B">
                <wp:simplePos x="0" y="0"/>
                <wp:positionH relativeFrom="column">
                  <wp:posOffset>8351520</wp:posOffset>
                </wp:positionH>
                <wp:positionV relativeFrom="paragraph">
                  <wp:posOffset>46990</wp:posOffset>
                </wp:positionV>
                <wp:extent cx="371475" cy="476250"/>
                <wp:effectExtent l="19050" t="0" r="47625" b="3810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76250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199F97AB" id="Стрелка вниз 33" o:spid="_x0000_s1026" type="#_x0000_t67" style="position:absolute;margin-left:657.6pt;margin-top:3.7pt;width:29.25pt;height:37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" adj="13176" fillcolor="#70ad47" strokecolor="#507e32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5A28B29" wp14:editId="37C163E2">
                <wp:simplePos x="0" y="0"/>
                <wp:positionH relativeFrom="column">
                  <wp:posOffset>1082040</wp:posOffset>
                </wp:positionH>
                <wp:positionV relativeFrom="paragraph">
                  <wp:posOffset>30480</wp:posOffset>
                </wp:positionV>
                <wp:extent cx="371475" cy="476250"/>
                <wp:effectExtent l="19050" t="0" r="47625" b="38100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76250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79897BE4" id="Стрелка вниз 22" o:spid="_x0000_s1026" type="#_x0000_t67" style="position:absolute;margin-left:85.2pt;margin-top:2.4pt;width:29.25pt;height:37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" adj="13176" fillcolor="#70ad47" strokecolor="#507e32" strokeweight="1pt"/>
            </w:pict>
          </mc:Fallback>
        </mc:AlternateContent>
      </w:r>
      <w:r w:rsidR="0023126B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121B397" wp14:editId="54F35D34">
                <wp:simplePos x="0" y="0"/>
                <wp:positionH relativeFrom="column">
                  <wp:posOffset>2857500</wp:posOffset>
                </wp:positionH>
                <wp:positionV relativeFrom="paragraph">
                  <wp:posOffset>127000</wp:posOffset>
                </wp:positionV>
                <wp:extent cx="3990975" cy="438150"/>
                <wp:effectExtent l="0" t="0" r="28575" b="1905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26B" w:rsidRPr="00C00C7E" w:rsidRDefault="0023126B" w:rsidP="0023126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23126B" w:rsidRPr="00C00C7E" w:rsidRDefault="0023126B" w:rsidP="0023126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Cs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27" type="#_x0000_t202" style="position:absolute;margin-left:225pt;margin-top:10pt;width:314.25pt;height:34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" fillcolor="white [3201]" strokeweight=".5pt">
                <v:textbox>
                  <w:txbxContent>
                    <w:p w:rsidR="0023126B" w:rsidRPr="00C00C7E" w:rsidRDefault="0023126B" w:rsidP="0023126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szCs w:val="28"/>
                        </w:rPr>
                        <w:t>Кабинет ранней помощи</w:t>
                      </w:r>
                    </w:p>
                    <w:p w:rsidR="0023126B" w:rsidRPr="00C00C7E" w:rsidRDefault="0023126B" w:rsidP="0023126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Cs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5E7674" w:rsidRDefault="005E7674" w:rsidP="00BF7624"/>
    <w:p w:rsidR="00C72F74" w:rsidRDefault="0023126B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4B7A52" wp14:editId="45A05AE1">
                <wp:simplePos x="0" y="0"/>
                <wp:positionH relativeFrom="column">
                  <wp:posOffset>4686300</wp:posOffset>
                </wp:positionH>
                <wp:positionV relativeFrom="paragraph">
                  <wp:posOffset>96520</wp:posOffset>
                </wp:positionV>
                <wp:extent cx="209550" cy="238125"/>
                <wp:effectExtent l="19050" t="0" r="19050" b="47625"/>
                <wp:wrapNone/>
                <wp:docPr id="53" name="Стрелка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43E003A1" id="Стрелка вниз 53" o:spid="_x0000_s1026" type="#_x0000_t67" style="position:absolute;margin-left:369pt;margin-top:7.6pt;width:16.5pt;height:1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" adj="12096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3CB4155" wp14:editId="17961A52">
                <wp:simplePos x="0" y="0"/>
                <wp:positionH relativeFrom="column">
                  <wp:posOffset>6577330</wp:posOffset>
                </wp:positionH>
                <wp:positionV relativeFrom="paragraph">
                  <wp:posOffset>163195</wp:posOffset>
                </wp:positionV>
                <wp:extent cx="3476625" cy="1114425"/>
                <wp:effectExtent l="0" t="0" r="28575" b="2857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1144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207DDD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Алапаев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»;      </w:t>
                            </w:r>
                          </w:p>
                          <w:p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Тугулым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больница»;</w:t>
                            </w:r>
                          </w:p>
                          <w:p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Режевская</w:t>
                            </w:r>
                            <w:proofErr w:type="spellEnd"/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районная больница»;</w:t>
                            </w:r>
                          </w:p>
                          <w:p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Туринская центральная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районн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имени О.Д, Зубов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606596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207DDD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Тавдин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Байкаловская</w:t>
                            </w:r>
                            <w:proofErr w:type="spellEnd"/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</w:t>
                            </w:r>
                            <w:r w:rsidR="00207DDD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центральная </w:t>
                            </w:r>
                            <w:r w:rsidR="00207DDD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="00207DDD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606596" w:rsidRPr="00BF7624" w:rsidRDefault="00606596" w:rsidP="00606596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28" type="#_x0000_t202" style="position:absolute;margin-left:517.9pt;margin-top:12.85pt;width:273.75pt;height:87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" fillcolor="#cff" strokeweight=".5pt">
                <v:textbox>
                  <w:txbxContent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Алапаев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»;      </w:t>
                      </w:r>
                    </w:p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Тугулым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больница»;</w:t>
                      </w:r>
                    </w:p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Режевская</w:t>
                      </w:r>
                      <w:proofErr w:type="spellEnd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 больница»;</w:t>
                      </w:r>
                    </w:p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Туринская центральная</w:t>
                      </w:r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имени О.Д, Зубов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606596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Тавдин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Байкаловская</w:t>
                      </w:r>
                      <w:proofErr w:type="spellEnd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r w:rsidR="00207DDD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центральная </w:t>
                      </w:r>
                      <w:r w:rsidR="00207DDD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="00207DDD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606596" w:rsidRPr="00BF7624" w:rsidRDefault="00606596" w:rsidP="00606596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7C775B" wp14:editId="65FBC768">
                <wp:simplePos x="0" y="0"/>
                <wp:positionH relativeFrom="column">
                  <wp:posOffset>-314325</wp:posOffset>
                </wp:positionH>
                <wp:positionV relativeFrom="paragraph">
                  <wp:posOffset>181148</wp:posOffset>
                </wp:positionV>
                <wp:extent cx="3476625" cy="1028700"/>
                <wp:effectExtent l="0" t="0" r="28575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0287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25" w:rsidRPr="00367BFC" w:rsidRDefault="004E7D25" w:rsidP="004E7D25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606596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Талиц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606596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»;      </w:t>
                            </w:r>
                          </w:p>
                          <w:p w:rsidR="004E7D25" w:rsidRPr="00367BFC" w:rsidRDefault="004E7D25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606596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Пышмин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 городская больница»;</w:t>
                            </w:r>
                          </w:p>
                          <w:p w:rsidR="004E7D25" w:rsidRPr="00367BFC" w:rsidRDefault="004E7D25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606596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Слободо-Туринск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районная больница»;</w:t>
                            </w:r>
                          </w:p>
                          <w:p w:rsidR="004E7D25" w:rsidRPr="00367BFC" w:rsidRDefault="004E7D25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606596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Махневская</w:t>
                            </w:r>
                            <w:proofErr w:type="spellEnd"/>
                            <w:r w:rsidR="00606596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районн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больница»;</w:t>
                            </w:r>
                          </w:p>
                          <w:p w:rsidR="004E7D25" w:rsidRDefault="004E7D25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606596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Артемовская</w:t>
                            </w:r>
                            <w:r w:rsidR="00606596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606596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="00606596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606596" w:rsidRPr="00367BFC" w:rsidRDefault="00606596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Алапаевская</w:t>
                            </w:r>
                            <w:proofErr w:type="spellEnd"/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городская больница»;</w:t>
                            </w:r>
                          </w:p>
                          <w:p w:rsidR="004E7D25" w:rsidRPr="00BF7624" w:rsidRDefault="004E7D25" w:rsidP="004E7D25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9" type="#_x0000_t202" style="position:absolute;margin-left:-24.75pt;margin-top:14.25pt;width:273.75pt;height:8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" fillcolor="#cff" strokeweight=".5pt">
                <v:textbox>
                  <w:txbxContent>
                    <w:p w:rsidR="004E7D25" w:rsidRPr="00367BFC" w:rsidRDefault="004E7D25" w:rsidP="004E7D25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606596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Талиц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606596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»;      </w:t>
                      </w:r>
                    </w:p>
                    <w:p w:rsidR="004E7D25" w:rsidRPr="00367BFC" w:rsidRDefault="004E7D25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606596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Пышмин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городская больница»;</w:t>
                      </w:r>
                    </w:p>
                    <w:p w:rsidR="004E7D25" w:rsidRPr="00367BFC" w:rsidRDefault="004E7D25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606596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Слободо-Туринск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 больница»;</w:t>
                      </w:r>
                    </w:p>
                    <w:p w:rsidR="004E7D25" w:rsidRPr="00367BFC" w:rsidRDefault="004E7D25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606596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Махневская</w:t>
                      </w:r>
                      <w:proofErr w:type="spellEnd"/>
                      <w:r w:rsidR="00606596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больница»;</w:t>
                      </w:r>
                    </w:p>
                    <w:p w:rsidR="004E7D25" w:rsidRDefault="004E7D25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606596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Артемовская</w:t>
                      </w:r>
                      <w:r w:rsidR="00606596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606596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="00606596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606596" w:rsidRPr="00367BFC" w:rsidRDefault="00606596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Алапаевская</w:t>
                      </w:r>
                      <w:proofErr w:type="spellEnd"/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ская больница»;</w:t>
                      </w:r>
                    </w:p>
                    <w:p w:rsidR="004E7D25" w:rsidRPr="00BF7624" w:rsidRDefault="004E7D25" w:rsidP="004E7D25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2F74" w:rsidRDefault="0023126B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1DC976" wp14:editId="1CC65DD4">
                <wp:simplePos x="0" y="0"/>
                <wp:positionH relativeFrom="column">
                  <wp:posOffset>3438525</wp:posOffset>
                </wp:positionH>
                <wp:positionV relativeFrom="paragraph">
                  <wp:posOffset>50165</wp:posOffset>
                </wp:positionV>
                <wp:extent cx="2847975" cy="937690"/>
                <wp:effectExtent l="0" t="0" r="28575" b="1524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93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F74" w:rsidRPr="00C00C7E" w:rsidRDefault="00C72F74" w:rsidP="00C72F7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C72F74" w:rsidRPr="00C00C7E" w:rsidRDefault="00F65036" w:rsidP="00C72F7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АУЗ СО «</w:t>
                            </w:r>
                            <w:proofErr w:type="spellStart"/>
                            <w:r w:rsidR="00C72F74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Ирбитская</w:t>
                            </w:r>
                            <w:proofErr w:type="spellEnd"/>
                            <w:r w:rsidR="00C72F74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центральная городская больница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9" o:spid="_x0000_s1030" type="#_x0000_t202" style="position:absolute;margin-left:270.75pt;margin-top:3.95pt;width:224.25pt;height:73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" fillcolor="white [3201]" strokeweight=".5pt">
                <v:textbox>
                  <w:txbxContent>
                    <w:p w:rsidR="00C72F74" w:rsidRPr="00C00C7E" w:rsidRDefault="00C72F74" w:rsidP="00C72F7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Кабинет ранней помощи</w:t>
                      </w:r>
                    </w:p>
                    <w:p w:rsidR="00C72F74" w:rsidRPr="00C00C7E" w:rsidRDefault="00F65036" w:rsidP="00C72F7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АУЗ СО «</w:t>
                      </w:r>
                      <w:proofErr w:type="spellStart"/>
                      <w:r w:rsidR="00C72F74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Ирбитская</w:t>
                      </w:r>
                      <w:proofErr w:type="spellEnd"/>
                      <w:r w:rsidR="00C72F74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 xml:space="preserve"> центральная городская больница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607C22" w:rsidRDefault="0023126B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0A5D12" wp14:editId="05A120DB">
                <wp:simplePos x="0" y="0"/>
                <wp:positionH relativeFrom="column">
                  <wp:posOffset>6363335</wp:posOffset>
                </wp:positionH>
                <wp:positionV relativeFrom="paragraph">
                  <wp:posOffset>107949</wp:posOffset>
                </wp:positionV>
                <wp:extent cx="138429" cy="274002"/>
                <wp:effectExtent l="8255" t="10795" r="3810" b="41910"/>
                <wp:wrapNone/>
                <wp:docPr id="50" name="Стрелка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429" cy="2740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3CB65AF4" id="Стрелка вниз 50" o:spid="_x0000_s1026" type="#_x0000_t67" style="position:absolute;margin-left:501.05pt;margin-top:8.5pt;width:10.9pt;height:21.55pt;rotation:-90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" adj="16144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763692" wp14:editId="7F18492D">
                <wp:simplePos x="0" y="0"/>
                <wp:positionH relativeFrom="column">
                  <wp:posOffset>3228975</wp:posOffset>
                </wp:positionH>
                <wp:positionV relativeFrom="paragraph">
                  <wp:posOffset>105408</wp:posOffset>
                </wp:positionV>
                <wp:extent cx="147320" cy="280670"/>
                <wp:effectExtent l="28575" t="9525" r="0" b="33655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45B82591" id="Стрелка вниз 41" o:spid="_x0000_s1026" type="#_x0000_t67" style="position:absolute;margin-left:254.25pt;margin-top:8.3pt;width:11.6pt;height:22.1pt;rotation:90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" adj="15931" fillcolor="#70ad47 [3209]" strokecolor="#375623 [1609]" strokeweight="1pt"/>
            </w:pict>
          </mc:Fallback>
        </mc:AlternateContent>
      </w:r>
    </w:p>
    <w:p w:rsidR="00607C22" w:rsidRDefault="0023126B" w:rsidP="009C7CF2">
      <w:pPr>
        <w:rPr>
          <w:rFonts w:ascii="Liberation Serif" w:hAnsi="Liberation Serif" w:cs="Liberation Seri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BC4C81" wp14:editId="0FCFCA68">
                <wp:simplePos x="0" y="0"/>
                <wp:positionH relativeFrom="column">
                  <wp:posOffset>6348730</wp:posOffset>
                </wp:positionH>
                <wp:positionV relativeFrom="paragraph">
                  <wp:posOffset>52387</wp:posOffset>
                </wp:positionV>
                <wp:extent cx="147320" cy="280670"/>
                <wp:effectExtent l="28575" t="9525" r="0" b="33655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42400E68" id="Стрелка вниз 42" o:spid="_x0000_s1026" type="#_x0000_t67" style="position:absolute;margin-left:499.9pt;margin-top:4.1pt;width:11.6pt;height:22.1pt;rotation:90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" adj="1593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94AD95" wp14:editId="2FD3F0A4">
                <wp:simplePos x="0" y="0"/>
                <wp:positionH relativeFrom="column">
                  <wp:posOffset>3229928</wp:posOffset>
                </wp:positionH>
                <wp:positionV relativeFrom="paragraph">
                  <wp:posOffset>45085</wp:posOffset>
                </wp:positionV>
                <wp:extent cx="138745" cy="274002"/>
                <wp:effectExtent l="8572" t="10478" r="3493" b="41592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745" cy="2740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6FD39370" id="Стрелка вниз 44" o:spid="_x0000_s1026" type="#_x0000_t67" style="position:absolute;margin-left:254.35pt;margin-top:3.55pt;width:10.9pt;height:21.55pt;rotation:-90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" adj="1613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C3904D" wp14:editId="1983DA2D">
                <wp:simplePos x="0" y="0"/>
                <wp:positionH relativeFrom="column">
                  <wp:posOffset>6985953</wp:posOffset>
                </wp:positionH>
                <wp:positionV relativeFrom="paragraph">
                  <wp:posOffset>315912</wp:posOffset>
                </wp:positionV>
                <wp:extent cx="262890" cy="866775"/>
                <wp:effectExtent l="0" t="187643" r="0" b="159067"/>
                <wp:wrapNone/>
                <wp:docPr id="57" name="Стрелка вниз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6720">
                          <a:off x="0" y="0"/>
                          <a:ext cx="262890" cy="866775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39111C67" id="Стрелка вниз 57" o:spid="_x0000_s1026" type="#_x0000_t67" style="position:absolute;margin-left:550.1pt;margin-top:24.85pt;width:20.7pt;height:68.25pt;rotation:3305985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" adj="16074,800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255C217" wp14:editId="5F03F313">
                <wp:simplePos x="0" y="0"/>
                <wp:positionH relativeFrom="column">
                  <wp:posOffset>2796223</wp:posOffset>
                </wp:positionH>
                <wp:positionV relativeFrom="paragraph">
                  <wp:posOffset>223202</wp:posOffset>
                </wp:positionV>
                <wp:extent cx="262890" cy="979805"/>
                <wp:effectExtent l="0" t="187008" r="0" b="159702"/>
                <wp:wrapNone/>
                <wp:docPr id="54" name="Стрелка вни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8707">
                          <a:off x="0" y="0"/>
                          <a:ext cx="262890" cy="979805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581B9063" id="Стрелка вниз 54" o:spid="_x0000_s1026" type="#_x0000_t67" style="position:absolute;margin-left:220.2pt;margin-top:17.55pt;width:20.7pt;height:77.15pt;rotation:-3682351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" adj="16711,8001" fillcolor="#70ad47 [3209]" strokecolor="#375623 [1609]" strokeweight="1pt"/>
            </w:pict>
          </mc:Fallback>
        </mc:AlternateContent>
      </w:r>
      <w:r w:rsidR="004E7D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91105F" wp14:editId="192DD8A4">
                <wp:simplePos x="0" y="0"/>
                <wp:positionH relativeFrom="column">
                  <wp:posOffset>5562600</wp:posOffset>
                </wp:positionH>
                <wp:positionV relativeFrom="paragraph">
                  <wp:posOffset>1156970</wp:posOffset>
                </wp:positionV>
                <wp:extent cx="3609975" cy="285750"/>
                <wp:effectExtent l="0" t="0" r="28575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C22" w:rsidRPr="00C00C7E" w:rsidRDefault="00607C22" w:rsidP="00607C22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социальной защиты</w:t>
                            </w:r>
                          </w:p>
                          <w:p w:rsidR="00607C22" w:rsidRPr="00BF7624" w:rsidRDefault="00607C22" w:rsidP="00607C22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31" type="#_x0000_t202" style="position:absolute;margin-left:438pt;margin-top:91.1pt;width:284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" fillcolor="#cff" strokeweight=".5pt">
                <v:textbox>
                  <w:txbxContent>
                    <w:p w:rsidR="00607C22" w:rsidRPr="00C00C7E" w:rsidRDefault="00607C22" w:rsidP="00607C22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социальной защиты</w:t>
                      </w:r>
                    </w:p>
                    <w:p w:rsidR="00607C22" w:rsidRPr="00BF7624" w:rsidRDefault="00607C22" w:rsidP="00607C22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CF2" w:rsidRDefault="009C7CF2" w:rsidP="009C7CF2">
      <w:pPr>
        <w:rPr>
          <w:rFonts w:ascii="Liberation Serif" w:hAnsi="Liberation Serif" w:cs="Liberation Serif"/>
        </w:rPr>
        <w:sectPr w:rsidR="009C7CF2" w:rsidSect="00607C2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page" w:tblpX="181" w:tblpY="2056"/>
        <w:tblOverlap w:val="never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607C22" w:rsidRPr="00545F63" w:rsidTr="004E7D25">
        <w:trPr>
          <w:trHeight w:val="557"/>
        </w:trPr>
        <w:tc>
          <w:tcPr>
            <w:tcW w:w="8217" w:type="dxa"/>
            <w:shd w:val="clear" w:color="auto" w:fill="BEF9FA"/>
            <w:vAlign w:val="center"/>
          </w:tcPr>
          <w:p w:rsidR="006E6203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sz w:val="20"/>
              </w:rPr>
              <w:t>Государственное бюджетное общеобразовательное учреждение Свердловской области, реализующее адаптированные основные общеобразовате</w:t>
            </w:r>
            <w:r w:rsidR="006E6203">
              <w:rPr>
                <w:rFonts w:ascii="Liberation Serif" w:hAnsi="Liberation Serif" w:cs="Liberation Serif"/>
                <w:sz w:val="20"/>
              </w:rPr>
              <w:t>льные программы, «Центр «Дар»,</w:t>
            </w:r>
          </w:p>
          <w:p w:rsidR="00607C22" w:rsidRPr="009C7CF2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sz w:val="20"/>
              </w:rPr>
              <w:t>г. Реж</w:t>
            </w:r>
          </w:p>
        </w:tc>
      </w:tr>
      <w:tr w:rsidR="00607C22" w:rsidRPr="00545F63" w:rsidTr="004E7D25">
        <w:trPr>
          <w:trHeight w:val="561"/>
        </w:trPr>
        <w:tc>
          <w:tcPr>
            <w:tcW w:w="8217" w:type="dxa"/>
            <w:shd w:val="clear" w:color="auto" w:fill="CDE4BE"/>
            <w:vAlign w:val="center"/>
          </w:tcPr>
          <w:p w:rsidR="00607C22" w:rsidRPr="009C7CF2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sz w:val="20"/>
              </w:rPr>
              <w:t>Государственное казенное учреждение Свердловской области «Ирбитский центр психолого-педагогической, мед</w:t>
            </w:r>
            <w:r w:rsidR="006E6203">
              <w:rPr>
                <w:rFonts w:ascii="Liberation Serif" w:hAnsi="Liberation Serif" w:cs="Liberation Serif"/>
                <w:sz w:val="20"/>
              </w:rPr>
              <w:t xml:space="preserve">ицинской и социальной помощи», </w:t>
            </w:r>
            <w:r w:rsidRPr="009C7CF2">
              <w:rPr>
                <w:rFonts w:ascii="Liberation Serif" w:hAnsi="Liberation Serif" w:cs="Liberation Serif"/>
                <w:sz w:val="20"/>
              </w:rPr>
              <w:t>г. Ирбит</w:t>
            </w:r>
          </w:p>
        </w:tc>
      </w:tr>
      <w:tr w:rsidR="00607C22" w:rsidRPr="00545F63" w:rsidTr="004E7D25">
        <w:trPr>
          <w:trHeight w:val="555"/>
        </w:trPr>
        <w:tc>
          <w:tcPr>
            <w:tcW w:w="8217" w:type="dxa"/>
            <w:shd w:val="clear" w:color="auto" w:fill="BEF9FA"/>
            <w:vAlign w:val="center"/>
          </w:tcPr>
          <w:p w:rsidR="00607C22" w:rsidRPr="009C7CF2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bCs/>
                <w:sz w:val="20"/>
              </w:rPr>
              <w:t>Муниципальное казенное дошкольное образовательное учреждение</w:t>
            </w:r>
            <w:r w:rsidRPr="009C7CF2">
              <w:rPr>
                <w:rFonts w:ascii="Liberation Serif" w:eastAsia="Calibri" w:hAnsi="Liberation Serif" w:cs="Liberation Serif"/>
                <w:sz w:val="20"/>
              </w:rPr>
              <w:t xml:space="preserve"> Детский сад №25 общеразвивающего вида с приоритетным осуществлением познавательно-речевой деятельности, г. Тавда</w:t>
            </w:r>
          </w:p>
        </w:tc>
      </w:tr>
      <w:tr w:rsidR="00607C22" w:rsidRPr="00545F63" w:rsidTr="004E7D25">
        <w:trPr>
          <w:trHeight w:val="579"/>
        </w:trPr>
        <w:tc>
          <w:tcPr>
            <w:tcW w:w="8217" w:type="dxa"/>
            <w:shd w:val="clear" w:color="auto" w:fill="CDE4BE"/>
            <w:vAlign w:val="center"/>
          </w:tcPr>
          <w:p w:rsidR="00607C22" w:rsidRPr="009C7CF2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bCs/>
                <w:sz w:val="20"/>
              </w:rPr>
              <w:t xml:space="preserve">Муниципальное автономное дошкольное образовательное учреждение «Детский сад - центр развития ребенка № 32», </w:t>
            </w:r>
            <w:r w:rsidRPr="009C7CF2">
              <w:rPr>
                <w:rFonts w:ascii="Liberation Serif" w:hAnsi="Liberation Serif" w:cs="Liberation Serif"/>
                <w:sz w:val="20"/>
              </w:rPr>
              <w:t>г. Артёмовский</w:t>
            </w:r>
          </w:p>
        </w:tc>
      </w:tr>
      <w:tr w:rsidR="00CB3FD7" w:rsidRPr="00545F63" w:rsidTr="004E7D25">
        <w:trPr>
          <w:trHeight w:val="403"/>
        </w:trPr>
        <w:tc>
          <w:tcPr>
            <w:tcW w:w="8217" w:type="dxa"/>
            <w:shd w:val="clear" w:color="auto" w:fill="BEF9FA"/>
            <w:vAlign w:val="center"/>
          </w:tcPr>
          <w:p w:rsidR="00CB3FD7" w:rsidRPr="009C7CF2" w:rsidRDefault="00CB3FD7" w:rsidP="004E7D25">
            <w:pPr>
              <w:jc w:val="both"/>
              <w:rPr>
                <w:rFonts w:ascii="Liberation Serif" w:hAnsi="Liberation Serif" w:cs="Liberation Serif"/>
                <w:bCs/>
                <w:sz w:val="20"/>
              </w:rPr>
            </w:pPr>
            <w:r w:rsidRPr="009C7CF2">
              <w:rPr>
                <w:rFonts w:ascii="Liberation Serif" w:eastAsia="Calibri" w:hAnsi="Liberation Serif" w:cs="Liberation Serif"/>
                <w:sz w:val="20"/>
              </w:rPr>
              <w:t>Муниципальное автономное дошкольное образовательное учреждение «Детский сад комбинированного вида № 14» Камышловского городского округа, г. Камышлов</w:t>
            </w:r>
          </w:p>
        </w:tc>
      </w:tr>
    </w:tbl>
    <w:p w:rsidR="00CB3FD7" w:rsidRDefault="0023126B" w:rsidP="00BF7624">
      <w:pPr>
        <w:rPr>
          <w:rFonts w:ascii="Liberation Serif" w:hAnsi="Liberation Serif" w:cs="Liberation Serif"/>
          <w:sz w:val="24"/>
          <w:szCs w:val="24"/>
        </w:rPr>
        <w:sectPr w:rsidR="00CB3FD7" w:rsidSect="00CB3FD7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8FC5B0" wp14:editId="2A9FDF4F">
                <wp:simplePos x="0" y="0"/>
                <wp:positionH relativeFrom="column">
                  <wp:posOffset>4657725</wp:posOffset>
                </wp:positionH>
                <wp:positionV relativeFrom="paragraph">
                  <wp:posOffset>142875</wp:posOffset>
                </wp:positionV>
                <wp:extent cx="292735" cy="406276"/>
                <wp:effectExtent l="19050" t="0" r="12065" b="32385"/>
                <wp:wrapNone/>
                <wp:docPr id="52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40627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245AB5C3" id="Стрелка вниз 52" o:spid="_x0000_s1026" type="#_x0000_t67" style="position:absolute;margin-left:366.75pt;margin-top:11.25pt;width:23.05pt;height:3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" adj="13818" fillcolor="#70ad47 [3209]" strokecolor="#375623 [1609]" strokeweight="1pt"/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1588"/>
        <w:tblW w:w="0" w:type="auto"/>
        <w:tblLook w:val="04A0" w:firstRow="1" w:lastRow="0" w:firstColumn="1" w:lastColumn="0" w:noHBand="0" w:noVBand="1"/>
      </w:tblPr>
      <w:tblGrid>
        <w:gridCol w:w="7335"/>
      </w:tblGrid>
      <w:tr w:rsidR="004E7D25" w:rsidTr="004E7D25">
        <w:trPr>
          <w:trHeight w:val="851"/>
        </w:trPr>
        <w:tc>
          <w:tcPr>
            <w:tcW w:w="7335" w:type="dxa"/>
            <w:shd w:val="clear" w:color="auto" w:fill="BEF9FA"/>
          </w:tcPr>
          <w:p w:rsidR="004E7D25" w:rsidRPr="006E6203" w:rsidRDefault="004E7D25" w:rsidP="004E7D25">
            <w:pPr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sz w:val="20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>
              <w:rPr>
                <w:rFonts w:ascii="Liberation Serif" w:hAnsi="Liberation Serif" w:cs="Liberation Serif"/>
                <w:sz w:val="20"/>
              </w:rPr>
              <w:t xml:space="preserve">«Центр социальной помощи семье </w:t>
            </w:r>
            <w:r w:rsidRPr="009C7CF2">
              <w:rPr>
                <w:rFonts w:ascii="Liberation Serif" w:hAnsi="Liberation Serif" w:cs="Liberation Serif"/>
                <w:sz w:val="20"/>
              </w:rPr>
              <w:t>и детям Артемовского района»</w:t>
            </w:r>
          </w:p>
        </w:tc>
      </w:tr>
    </w:tbl>
    <w:p w:rsidR="00CB3FD7" w:rsidRDefault="004E7D25" w:rsidP="00BF7624">
      <w:pPr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DDEC5B" wp14:editId="4EC119A7">
                <wp:simplePos x="0" y="0"/>
                <wp:positionH relativeFrom="column">
                  <wp:posOffset>3409950</wp:posOffset>
                </wp:positionH>
                <wp:positionV relativeFrom="paragraph">
                  <wp:posOffset>257175</wp:posOffset>
                </wp:positionV>
                <wp:extent cx="3295650" cy="285750"/>
                <wp:effectExtent l="0" t="0" r="1905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25" w:rsidRPr="00C00C7E" w:rsidRDefault="004E7D25" w:rsidP="004E7D25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лужбы ранне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32" type="#_x0000_t202" style="position:absolute;margin-left:268.5pt;margin-top:20.25pt;width:259.5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" fillcolor="#cff" strokeweight=".5pt">
                <v:textbox>
                  <w:txbxContent>
                    <w:p w:rsidR="004E7D25" w:rsidRPr="00C00C7E" w:rsidRDefault="004E7D25" w:rsidP="004E7D25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лужбы ранней помощ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A814DD" wp14:editId="1E3563EA">
                <wp:simplePos x="0" y="0"/>
                <wp:positionH relativeFrom="column">
                  <wp:posOffset>647700</wp:posOffset>
                </wp:positionH>
                <wp:positionV relativeFrom="paragraph">
                  <wp:posOffset>624205</wp:posOffset>
                </wp:positionV>
                <wp:extent cx="3295650" cy="28575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C22" w:rsidRPr="00C00C7E" w:rsidRDefault="00607C22" w:rsidP="00607C22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33" type="#_x0000_t202" style="position:absolute;margin-left:51pt;margin-top:49.15pt;width:259.5pt;height:22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" fillcolor="#cff" strokeweight=".5pt">
                <v:textbox>
                  <w:txbxContent>
                    <w:p w:rsidR="00607C22" w:rsidRPr="00C00C7E" w:rsidRDefault="00607C22" w:rsidP="00607C22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CB3FD7" w:rsidRDefault="00CB3FD7" w:rsidP="00BF7624">
      <w:pPr>
        <w:rPr>
          <w:rFonts w:ascii="Liberation Serif" w:hAnsi="Liberation Serif" w:cs="Liberation Serif"/>
          <w:sz w:val="24"/>
          <w:szCs w:val="24"/>
        </w:rPr>
        <w:sectPr w:rsidR="00CB3FD7" w:rsidSect="00607C22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CB3FD7" w:rsidRDefault="00CB3FD7" w:rsidP="00BF7624">
      <w:pPr>
        <w:rPr>
          <w:rFonts w:ascii="Liberation Serif" w:hAnsi="Liberation Serif" w:cs="Liberation Serif"/>
          <w:sz w:val="24"/>
          <w:szCs w:val="24"/>
        </w:rPr>
      </w:pPr>
    </w:p>
    <w:p w:rsidR="00A433B7" w:rsidRDefault="00A433B7" w:rsidP="00FE09DF">
      <w:pPr>
        <w:spacing w:after="0"/>
      </w:pPr>
    </w:p>
    <w:p w:rsidR="00A433B7" w:rsidRDefault="00A433B7" w:rsidP="00FE09DF">
      <w:pPr>
        <w:spacing w:after="0"/>
      </w:pPr>
    </w:p>
    <w:p w:rsidR="00610E38" w:rsidRDefault="00B5518F" w:rsidP="00FE09DF">
      <w:pPr>
        <w:spacing w:after="0"/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09B6134" wp14:editId="33ECCE19">
                <wp:simplePos x="0" y="0"/>
                <wp:positionH relativeFrom="column">
                  <wp:posOffset>4800600</wp:posOffset>
                </wp:positionH>
                <wp:positionV relativeFrom="paragraph">
                  <wp:posOffset>55880</wp:posOffset>
                </wp:positionV>
                <wp:extent cx="200025" cy="361950"/>
                <wp:effectExtent l="19050" t="0" r="28575" b="3810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61950"/>
                        </a:xfrm>
                        <a:prstGeom prst="downArrow">
                          <a:avLst>
                            <a:gd name="adj1" fmla="val 50000"/>
                            <a:gd name="adj2" fmla="val 83333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1224E48B" id="Стрелка вниз 15" o:spid="_x0000_s1026" type="#_x0000_t67" style="position:absolute;margin-left:378pt;margin-top:4.4pt;width:15.75pt;height:28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" adj="11653" fillcolor="#70ad47 [3209]" strokecolor="#375623 [1609]" strokeweight="1pt"/>
            </w:pict>
          </mc:Fallback>
        </mc:AlternateContent>
      </w:r>
    </w:p>
    <w:p w:rsidR="00610E38" w:rsidRDefault="00610E38" w:rsidP="00FE09DF">
      <w:pPr>
        <w:spacing w:after="0"/>
      </w:pPr>
    </w:p>
    <w:p w:rsidR="00610E38" w:rsidRDefault="00B5518F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EAB767E" wp14:editId="32ED7858">
                <wp:simplePos x="0" y="0"/>
                <wp:positionH relativeFrom="column">
                  <wp:posOffset>6570664</wp:posOffset>
                </wp:positionH>
                <wp:positionV relativeFrom="paragraph">
                  <wp:posOffset>175261</wp:posOffset>
                </wp:positionV>
                <wp:extent cx="138430" cy="273685"/>
                <wp:effectExtent l="8572" t="10478" r="3493" b="41592"/>
                <wp:wrapNone/>
                <wp:docPr id="90" name="Стрелка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430" cy="2736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186A5E34" id="Стрелка вниз 90" o:spid="_x0000_s1026" type="#_x0000_t67" style="position:absolute;margin-left:517.4pt;margin-top:13.8pt;width:10.9pt;height:21.55pt;rotation:-90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" adj="16137" fillcolor="#70ad47 [3209]" strokecolor="#375623 [1609]" strokeweight="1pt"/>
            </w:pict>
          </mc:Fallback>
        </mc:AlternateContent>
      </w:r>
    </w:p>
    <w:p w:rsidR="00A433B7" w:rsidRDefault="00A433B7" w:rsidP="00FE09DF">
      <w:pPr>
        <w:spacing w:after="0"/>
      </w:pPr>
    </w:p>
    <w:p w:rsidR="00A433B7" w:rsidRPr="00312B8C" w:rsidRDefault="00B5518F" w:rsidP="00FE09DF">
      <w:pPr>
        <w:spacing w:after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B2EA720" wp14:editId="27CE6AB1">
                <wp:simplePos x="0" y="0"/>
                <wp:positionH relativeFrom="column">
                  <wp:posOffset>6562725</wp:posOffset>
                </wp:positionH>
                <wp:positionV relativeFrom="paragraph">
                  <wp:posOffset>51752</wp:posOffset>
                </wp:positionV>
                <wp:extent cx="147320" cy="280670"/>
                <wp:effectExtent l="28575" t="9525" r="0" b="33655"/>
                <wp:wrapNone/>
                <wp:docPr id="88" name="Стрелка вниз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225EFE7B" id="Стрелка вниз 88" o:spid="_x0000_s1026" type="#_x0000_t67" style="position:absolute;margin-left:516.75pt;margin-top:4.05pt;width:11.6pt;height:22.1pt;rotation:90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" adj="15931" fillcolor="#70ad47 [3209]" strokecolor="#375623 [1609]" strokeweight="1pt"/>
            </w:pict>
          </mc:Fallback>
        </mc:AlternateContent>
      </w:r>
    </w:p>
    <w:p w:rsidR="00A433B7" w:rsidRDefault="00A433B7" w:rsidP="00FE09DF">
      <w:pPr>
        <w:spacing w:after="0"/>
      </w:pPr>
    </w:p>
    <w:p w:rsidR="005C4C87" w:rsidRDefault="005C4C87" w:rsidP="00FE09DF">
      <w:pPr>
        <w:spacing w:after="0"/>
      </w:pPr>
      <w:bookmarkStart w:id="0" w:name="_GoBack"/>
      <w:bookmarkEnd w:id="0"/>
    </w:p>
    <w:p w:rsidR="00E67309" w:rsidRDefault="00E67309" w:rsidP="00FE09DF">
      <w:pPr>
        <w:spacing w:after="0"/>
        <w:sectPr w:rsidR="00E67309" w:rsidSect="00DB461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67309" w:rsidRDefault="00E67309" w:rsidP="00FE09DF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079327" wp14:editId="2BA51496">
                <wp:simplePos x="0" y="0"/>
                <wp:positionH relativeFrom="column">
                  <wp:posOffset>457200</wp:posOffset>
                </wp:positionH>
                <wp:positionV relativeFrom="paragraph">
                  <wp:posOffset>-66675</wp:posOffset>
                </wp:positionV>
                <wp:extent cx="8724900" cy="371475"/>
                <wp:effectExtent l="0" t="0" r="19050" b="2857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309" w:rsidRPr="00C00C7E" w:rsidRDefault="00E67309" w:rsidP="00E67309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муниципальное образование «город Екатеринбург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F306B5" id="Надпись 37" o:spid="_x0000_s1065" type="#_x0000_t202" style="position:absolute;margin-left:36pt;margin-top:-5.25pt;width:687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" fillcolor="#cfc" strokeweight=".5pt">
                <v:textbox>
                  <w:txbxContent>
                    <w:p w:rsidR="00E67309" w:rsidRPr="00C00C7E" w:rsidRDefault="00E67309" w:rsidP="00E67309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муниципальное образование «город Екатеринбург»</w:t>
                      </w:r>
                    </w:p>
                  </w:txbxContent>
                </v:textbox>
              </v:shape>
            </w:pict>
          </mc:Fallback>
        </mc:AlternateContent>
      </w:r>
    </w:p>
    <w:p w:rsidR="00E67309" w:rsidRDefault="00E67309" w:rsidP="00FE09DF">
      <w:pPr>
        <w:spacing w:after="0"/>
      </w:pPr>
    </w:p>
    <w:p w:rsidR="00E67309" w:rsidRDefault="00507732" w:rsidP="00FE09DF">
      <w:pPr>
        <w:spacing w:after="0"/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139B07" wp14:editId="462F41E5">
                <wp:simplePos x="0" y="0"/>
                <wp:positionH relativeFrom="column">
                  <wp:posOffset>6602730</wp:posOffset>
                </wp:positionH>
                <wp:positionV relativeFrom="paragraph">
                  <wp:posOffset>7620</wp:posOffset>
                </wp:positionV>
                <wp:extent cx="495300" cy="352425"/>
                <wp:effectExtent l="38100" t="0" r="0" b="47625"/>
                <wp:wrapNone/>
                <wp:docPr id="38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7D508BBA" id="Стрелка вниз 38" o:spid="_x0000_s1026" type="#_x0000_t67" style="position:absolute;margin-left:519.9pt;margin-top:.6pt;width:39pt;height:27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" adj="10800" fillcolor="#70ad47 [3209]" strokecolor="#375623 [1609]" strokeweight="1pt"/>
            </w:pict>
          </mc:Fallback>
        </mc:AlternateContent>
      </w:r>
    </w:p>
    <w:p w:rsidR="00E67309" w:rsidRDefault="00E67309" w:rsidP="00FE09DF">
      <w:pPr>
        <w:spacing w:after="0"/>
      </w:pPr>
    </w:p>
    <w:p w:rsidR="00E67309" w:rsidRDefault="00DF5810" w:rsidP="00FE09DF">
      <w:pPr>
        <w:spacing w:after="0"/>
      </w:pPr>
      <w:r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DFFCCAE" wp14:editId="795BE48F">
                <wp:simplePos x="0" y="0"/>
                <wp:positionH relativeFrom="column">
                  <wp:posOffset>205740</wp:posOffset>
                </wp:positionH>
                <wp:positionV relativeFrom="paragraph">
                  <wp:posOffset>10795</wp:posOffset>
                </wp:positionV>
                <wp:extent cx="4084320" cy="708660"/>
                <wp:effectExtent l="0" t="0" r="11430" b="1524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468" w:rsidRPr="00C00C7E" w:rsidRDefault="008C1468" w:rsidP="008C1468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8C1468" w:rsidRPr="00C00C7E" w:rsidRDefault="008C1468" w:rsidP="008C1468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EA2476" id="Надпись 45" o:spid="_x0000_s1066" type="#_x0000_t202" style="position:absolute;margin-left:16.2pt;margin-top:.85pt;width:321.6pt;height:55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" fillcolor="white [3201]" strokeweight=".5pt">
                <v:textbox>
                  <w:txbxContent>
                    <w:p w:rsidR="008C1468" w:rsidRPr="00C00C7E" w:rsidRDefault="008C1468" w:rsidP="008C1468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Кабинет ранней помощи</w:t>
                      </w:r>
                    </w:p>
                    <w:p w:rsidR="008C1468" w:rsidRPr="00C00C7E" w:rsidRDefault="008C1468" w:rsidP="008C1468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55C2860" wp14:editId="4B85D067">
                <wp:simplePos x="0" y="0"/>
                <wp:positionH relativeFrom="column">
                  <wp:posOffset>4399916</wp:posOffset>
                </wp:positionH>
                <wp:positionV relativeFrom="paragraph">
                  <wp:posOffset>117157</wp:posOffset>
                </wp:positionV>
                <wp:extent cx="138430" cy="273685"/>
                <wp:effectExtent l="8572" t="10478" r="3493" b="41592"/>
                <wp:wrapNone/>
                <wp:docPr id="96" name="Стрелка вниз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430" cy="273685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4789B247" id="Стрелка вниз 96" o:spid="_x0000_s1026" type="#_x0000_t67" style="position:absolute;margin-left:346.45pt;margin-top:9.2pt;width:10.9pt;height:21.55pt;rotation:-90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" adj="16137" fillcolor="#70ad47" strokecolor="#507e32" strokeweight="1pt"/>
            </w:pict>
          </mc:Fallback>
        </mc:AlternateContent>
      </w:r>
      <w:r w:rsidR="00507732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98DDFA" wp14:editId="6E88A280">
                <wp:simplePos x="0" y="0"/>
                <wp:positionH relativeFrom="column">
                  <wp:posOffset>4602480</wp:posOffset>
                </wp:positionH>
                <wp:positionV relativeFrom="paragraph">
                  <wp:posOffset>18415</wp:posOffset>
                </wp:positionV>
                <wp:extent cx="4429125" cy="701040"/>
                <wp:effectExtent l="0" t="0" r="28575" b="2286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309" w:rsidRPr="00C00C7E" w:rsidRDefault="00E67309" w:rsidP="00E67309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E67309" w:rsidRPr="00C00C7E" w:rsidRDefault="00FF6402" w:rsidP="00E67309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АУЗ СО «</w:t>
                            </w:r>
                            <w:r w:rsidR="00E67309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Детская городская поликлиника № 13 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ород </w:t>
                            </w:r>
                            <w:r w:rsidR="00E67309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Екатеринбург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0A81A2" id="Надпись 40" o:spid="_x0000_s1067" type="#_x0000_t202" style="position:absolute;margin-left:362.4pt;margin-top:1.45pt;width:348.75pt;height:5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" fillcolor="white [3201]" strokeweight=".5pt">
                <v:textbox>
                  <w:txbxContent>
                    <w:p w:rsidR="00E67309" w:rsidRPr="00C00C7E" w:rsidRDefault="00E67309" w:rsidP="00E67309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Кабинет ранней помощи</w:t>
                      </w:r>
                    </w:p>
                    <w:p w:rsidR="00E67309" w:rsidRPr="00C00C7E" w:rsidRDefault="00FF6402" w:rsidP="00E67309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АУЗ СО «</w:t>
                      </w:r>
                      <w:r w:rsidR="00E67309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 xml:space="preserve">Детская городская поликлиника № 13 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ород </w:t>
                      </w:r>
                      <w:r w:rsidR="00E67309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Екатеринбург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E67309" w:rsidRDefault="00E67309" w:rsidP="00FE09DF">
      <w:pPr>
        <w:spacing w:after="0"/>
      </w:pPr>
    </w:p>
    <w:p w:rsidR="00E67309" w:rsidRDefault="00DF5810" w:rsidP="00FE09D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ACEEACF" wp14:editId="3F12C6AA">
                <wp:simplePos x="0" y="0"/>
                <wp:positionH relativeFrom="column">
                  <wp:posOffset>4366260</wp:posOffset>
                </wp:positionH>
                <wp:positionV relativeFrom="paragraph">
                  <wp:posOffset>8889</wp:posOffset>
                </wp:positionV>
                <wp:extent cx="147320" cy="280670"/>
                <wp:effectExtent l="28575" t="9525" r="0" b="33655"/>
                <wp:wrapNone/>
                <wp:docPr id="97" name="Стрелка вниз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1914A68E" id="Стрелка вниз 97" o:spid="_x0000_s1026" type="#_x0000_t67" style="position:absolute;margin-left:343.8pt;margin-top:.7pt;width:11.6pt;height:22.1pt;rotation:90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" adj="15931" fillcolor="#70ad47" strokecolor="#507e32" strokeweight="1pt"/>
            </w:pict>
          </mc:Fallback>
        </mc:AlternateContent>
      </w:r>
    </w:p>
    <w:p w:rsidR="00E67309" w:rsidRDefault="00EA3ADD" w:rsidP="00FE09DF">
      <w:pPr>
        <w:spacing w:after="0"/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5C3BD4" wp14:editId="43700636">
                <wp:simplePos x="0" y="0"/>
                <wp:positionH relativeFrom="column">
                  <wp:posOffset>4370388</wp:posOffset>
                </wp:positionH>
                <wp:positionV relativeFrom="paragraph">
                  <wp:posOffset>147888</wp:posOffset>
                </wp:positionV>
                <wp:extent cx="219428" cy="620799"/>
                <wp:effectExtent l="133350" t="0" r="104775" b="0"/>
                <wp:wrapNone/>
                <wp:docPr id="46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00205">
                          <a:off x="0" y="0"/>
                          <a:ext cx="219428" cy="620799"/>
                        </a:xfrm>
                        <a:prstGeom prst="downArrow">
                          <a:avLst>
                            <a:gd name="adj1" fmla="val 60896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CAE9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6" o:spid="_x0000_s1026" type="#_x0000_t67" style="position:absolute;margin-left:344.15pt;margin-top:11.65pt;width:17.3pt;height:48.9pt;rotation:2840117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" adj="17783,4223" fillcolor="#70ad47 [3209]" strokecolor="#375623 [1609]" strokeweight="1pt"/>
            </w:pict>
          </mc:Fallback>
        </mc:AlternateContent>
      </w:r>
      <w:r w:rsidR="00DF5810">
        <w:rPr>
          <w:rFonts w:ascii="Liberation Serif" w:hAnsi="Liberation Serif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AB296C" wp14:editId="3060EBFA">
                <wp:simplePos x="0" y="0"/>
                <wp:positionH relativeFrom="column">
                  <wp:posOffset>6950075</wp:posOffset>
                </wp:positionH>
                <wp:positionV relativeFrom="paragraph">
                  <wp:posOffset>173990</wp:posOffset>
                </wp:positionV>
                <wp:extent cx="215183" cy="415529"/>
                <wp:effectExtent l="76200" t="19050" r="52070" b="0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35937">
                          <a:off x="0" y="0"/>
                          <a:ext cx="215183" cy="41552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5BB13F" id="Стрелка вниз 47" o:spid="_x0000_s1026" type="#_x0000_t67" style="position:absolute;margin-left:547.25pt;margin-top:13.7pt;width:16.95pt;height:32.7pt;rotation:-2254507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" adj="16007" fillcolor="#70ad47 [3209]" strokecolor="#375623 [1609]" strokeweight="1pt"/>
            </w:pict>
          </mc:Fallback>
        </mc:AlternateContent>
      </w:r>
    </w:p>
    <w:p w:rsidR="00FF6402" w:rsidRDefault="00FF6402" w:rsidP="00FE09DF">
      <w:pPr>
        <w:spacing w:after="0"/>
      </w:pPr>
    </w:p>
    <w:p w:rsidR="00FF6402" w:rsidRDefault="00FF6402" w:rsidP="00FE09DF">
      <w:pPr>
        <w:spacing w:after="0"/>
      </w:pPr>
    </w:p>
    <w:p w:rsidR="00E67309" w:rsidRDefault="00EA3ADD" w:rsidP="00FE09DF">
      <w:pPr>
        <w:spacing w:after="0"/>
      </w:pP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49A433" wp14:editId="512CEBDA">
                <wp:simplePos x="0" y="0"/>
                <wp:positionH relativeFrom="column">
                  <wp:posOffset>762634</wp:posOffset>
                </wp:positionH>
                <wp:positionV relativeFrom="paragraph">
                  <wp:posOffset>17145</wp:posOffset>
                </wp:positionV>
                <wp:extent cx="3532505" cy="285750"/>
                <wp:effectExtent l="0" t="0" r="10795" b="1905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505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309" w:rsidRPr="00EA3ADD" w:rsidRDefault="00E67309" w:rsidP="00E67309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>Службы ранней помощи 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570D33" id="Надпись 39" o:spid="_x0000_s1068" type="#_x0000_t202" style="position:absolute;margin-left:60.05pt;margin-top:1.35pt;width:278.1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" fillcolor="#cff" strokeweight=".5pt">
                <v:textbox>
                  <w:txbxContent>
                    <w:p w:rsidR="00E67309" w:rsidRPr="00EA3ADD" w:rsidRDefault="00E67309" w:rsidP="00E67309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>Службы ранней помощи 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Pr="005C13DF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60F44B" wp14:editId="7988C2E0">
                <wp:simplePos x="0" y="0"/>
                <wp:positionH relativeFrom="column">
                  <wp:posOffset>4981575</wp:posOffset>
                </wp:positionH>
                <wp:positionV relativeFrom="paragraph">
                  <wp:posOffset>17145</wp:posOffset>
                </wp:positionV>
                <wp:extent cx="3933825" cy="273685"/>
                <wp:effectExtent l="0" t="0" r="28575" b="1206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7368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2FF" w:rsidRPr="00EA3ADD" w:rsidRDefault="007702FF" w:rsidP="007702FF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EA3ADD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>Службы ранней помощи в сфере социальной защиты</w:t>
                            </w:r>
                          </w:p>
                          <w:p w:rsidR="007702FF" w:rsidRPr="00BF7624" w:rsidRDefault="007702FF" w:rsidP="007702FF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9FA8DF" id="Надпись 43" o:spid="_x0000_s1069" type="#_x0000_t202" style="position:absolute;margin-left:392.25pt;margin-top:1.35pt;width:309.75pt;height:21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" fillcolor="#cff" strokeweight=".5pt">
                <v:textbox>
                  <w:txbxContent>
                    <w:p w:rsidR="007702FF" w:rsidRPr="00EA3ADD" w:rsidRDefault="007702FF" w:rsidP="007702FF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</w:pPr>
                      <w:r w:rsidRPr="00EA3ADD">
                        <w:rPr>
                          <w:rFonts w:ascii="Liberation Serif" w:hAnsi="Liberation Serif" w:cs="Liberation Serif"/>
                          <w:b/>
                          <w:sz w:val="24"/>
                          <w:szCs w:val="24"/>
                        </w:rPr>
                        <w:t>Службы ранней помощи в сфере социальной защиты</w:t>
                      </w:r>
                    </w:p>
                    <w:p w:rsidR="007702FF" w:rsidRPr="00BF7624" w:rsidRDefault="007702FF" w:rsidP="007702FF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7309" w:rsidRDefault="00E67309" w:rsidP="00FE09DF">
      <w:pPr>
        <w:spacing w:after="0"/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1"/>
      </w:tblGrid>
      <w:tr w:rsidR="007702FF" w:rsidRPr="00CA7C52" w:rsidTr="009C7CF2">
        <w:trPr>
          <w:trHeight w:val="850"/>
        </w:trPr>
        <w:tc>
          <w:tcPr>
            <w:tcW w:w="6941" w:type="dxa"/>
            <w:shd w:val="clear" w:color="auto" w:fill="C5E0B3" w:themeFill="accent6" w:themeFillTint="66"/>
            <w:vAlign w:val="center"/>
          </w:tcPr>
          <w:p w:rsidR="007702FF" w:rsidRPr="00CA7C52" w:rsidRDefault="007702FF" w:rsidP="009C7CF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Б</w:t>
            </w:r>
            <w:r w:rsidR="006D186B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 СО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 xml:space="preserve"> «Центр психолог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-педагогической, медицинской и 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>социальной помощи «Ресурс», г. Екатеринбург</w:t>
            </w:r>
          </w:p>
        </w:tc>
      </w:tr>
      <w:tr w:rsidR="007702FF" w:rsidRPr="00CA7C52" w:rsidTr="007702FF">
        <w:trPr>
          <w:trHeight w:val="1115"/>
        </w:trPr>
        <w:tc>
          <w:tcPr>
            <w:tcW w:w="6941" w:type="dxa"/>
            <w:shd w:val="clear" w:color="auto" w:fill="BAF1F8"/>
            <w:vAlign w:val="center"/>
          </w:tcPr>
          <w:p w:rsidR="007702FF" w:rsidRPr="00CA7C52" w:rsidRDefault="007702FF" w:rsidP="007702F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БОУ СО</w:t>
            </w:r>
            <w:r w:rsidRPr="007702FF">
              <w:rPr>
                <w:rFonts w:ascii="Liberation Serif" w:hAnsi="Liberation Serif" w:cs="Liberation Serif"/>
                <w:bCs/>
                <w:sz w:val="24"/>
                <w:szCs w:val="24"/>
              </w:rPr>
              <w:t>, реализующее адаптированные основные общеобразовательные программы, «Центр психолого-медико-социального сопровождения «Речевой центр», г. Екатеринбург</w:t>
            </w:r>
          </w:p>
        </w:tc>
      </w:tr>
      <w:tr w:rsidR="007702FF" w:rsidRPr="00CA7C52" w:rsidTr="007702FF">
        <w:trPr>
          <w:trHeight w:val="1273"/>
        </w:trPr>
        <w:tc>
          <w:tcPr>
            <w:tcW w:w="6941" w:type="dxa"/>
            <w:shd w:val="clear" w:color="auto" w:fill="C5E0B3" w:themeFill="accent6" w:themeFillTint="66"/>
            <w:vAlign w:val="center"/>
          </w:tcPr>
          <w:p w:rsidR="007702FF" w:rsidRPr="00CA7C52" w:rsidRDefault="006D186B" w:rsidP="009C7CF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БОУ СО,</w:t>
            </w:r>
            <w:r w:rsidR="007702FF" w:rsidRPr="007702F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реализующее адаптированные основные общеобразовательные программы, «Центр психолого-медико-социального сопровождения «Эхо», г. Екатеринбург</w:t>
            </w:r>
          </w:p>
        </w:tc>
      </w:tr>
    </w:tbl>
    <w:tbl>
      <w:tblPr>
        <w:tblStyle w:val="a3"/>
        <w:tblpPr w:leftFromText="180" w:rightFromText="180" w:vertAnchor="text" w:horzAnchor="page" w:tblpX="8392" w:tblpY="-21"/>
        <w:tblW w:w="6658" w:type="dxa"/>
        <w:tblLook w:val="04A0" w:firstRow="1" w:lastRow="0" w:firstColumn="1" w:lastColumn="0" w:noHBand="0" w:noVBand="1"/>
      </w:tblPr>
      <w:tblGrid>
        <w:gridCol w:w="6658"/>
      </w:tblGrid>
      <w:tr w:rsidR="007702FF" w:rsidRPr="00CA7C52" w:rsidTr="007702FF">
        <w:trPr>
          <w:trHeight w:val="907"/>
        </w:trPr>
        <w:tc>
          <w:tcPr>
            <w:tcW w:w="6658" w:type="dxa"/>
            <w:shd w:val="clear" w:color="auto" w:fill="C5E0B3" w:themeFill="accent6" w:themeFillTint="66"/>
            <w:vAlign w:val="center"/>
          </w:tcPr>
          <w:p w:rsidR="007702FF" w:rsidRPr="00CA7C52" w:rsidRDefault="007702FF" w:rsidP="009C7CF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УСО СО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 xml:space="preserve"> «Реабилитационный центр для детей и подростков с ограниченным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озможностями «Талисман» города 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>Екатеринбурга»</w:t>
            </w:r>
          </w:p>
        </w:tc>
      </w:tr>
      <w:tr w:rsidR="007702FF" w:rsidRPr="00CA7C52" w:rsidTr="007702FF">
        <w:trPr>
          <w:trHeight w:val="907"/>
        </w:trPr>
        <w:tc>
          <w:tcPr>
            <w:tcW w:w="6658" w:type="dxa"/>
            <w:shd w:val="clear" w:color="auto" w:fill="BAF1F8"/>
            <w:vAlign w:val="center"/>
          </w:tcPr>
          <w:p w:rsidR="007702FF" w:rsidRDefault="007702FF" w:rsidP="009C7CF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УСО СО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 xml:space="preserve"> «Ре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билитационный центр для детей и </w:t>
            </w:r>
            <w:r w:rsidRPr="007702FF">
              <w:rPr>
                <w:rFonts w:ascii="Liberation Serif" w:hAnsi="Liberation Serif" w:cs="Liberation Serif"/>
                <w:sz w:val="24"/>
                <w:szCs w:val="24"/>
              </w:rPr>
              <w:t>подростков с ограниченными возможностями «Лювена» Кировского района города Екатеринбурга»</w:t>
            </w:r>
          </w:p>
        </w:tc>
      </w:tr>
    </w:tbl>
    <w:p w:rsidR="00E67309" w:rsidRDefault="00E67309" w:rsidP="00FE09DF">
      <w:pPr>
        <w:spacing w:after="0"/>
      </w:pPr>
    </w:p>
    <w:p w:rsidR="00E67309" w:rsidRDefault="00E67309" w:rsidP="00FE09DF">
      <w:pPr>
        <w:spacing w:after="0"/>
      </w:pPr>
    </w:p>
    <w:p w:rsidR="00E67309" w:rsidRDefault="00E67309" w:rsidP="00FE09DF">
      <w:pPr>
        <w:spacing w:after="0"/>
      </w:pPr>
    </w:p>
    <w:p w:rsidR="00E67309" w:rsidRDefault="00E67309" w:rsidP="00FE09DF">
      <w:pPr>
        <w:spacing w:after="0"/>
      </w:pPr>
    </w:p>
    <w:sectPr w:rsidR="00E67309" w:rsidSect="00DB46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6F0B"/>
    <w:multiLevelType w:val="hybridMultilevel"/>
    <w:tmpl w:val="9D86C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D422D"/>
    <w:multiLevelType w:val="hybridMultilevel"/>
    <w:tmpl w:val="E6341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82E35"/>
    <w:multiLevelType w:val="hybridMultilevel"/>
    <w:tmpl w:val="E3E459B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79296D"/>
    <w:multiLevelType w:val="hybridMultilevel"/>
    <w:tmpl w:val="E77C32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6506DB"/>
    <w:multiLevelType w:val="hybridMultilevel"/>
    <w:tmpl w:val="3E5486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FE31F6"/>
    <w:multiLevelType w:val="hybridMultilevel"/>
    <w:tmpl w:val="A8EC1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86"/>
    <w:rsid w:val="00026F5D"/>
    <w:rsid w:val="00047964"/>
    <w:rsid w:val="00083680"/>
    <w:rsid w:val="00091275"/>
    <w:rsid w:val="000D65D5"/>
    <w:rsid w:val="001041C5"/>
    <w:rsid w:val="001634ED"/>
    <w:rsid w:val="0018379E"/>
    <w:rsid w:val="001D5A0D"/>
    <w:rsid w:val="001E1133"/>
    <w:rsid w:val="001E74A7"/>
    <w:rsid w:val="001F553F"/>
    <w:rsid w:val="00207DDD"/>
    <w:rsid w:val="00214B52"/>
    <w:rsid w:val="0023126B"/>
    <w:rsid w:val="00242F7C"/>
    <w:rsid w:val="00270973"/>
    <w:rsid w:val="002979FA"/>
    <w:rsid w:val="002C00F5"/>
    <w:rsid w:val="00312B8C"/>
    <w:rsid w:val="00320E3C"/>
    <w:rsid w:val="003432E0"/>
    <w:rsid w:val="00367BFC"/>
    <w:rsid w:val="003A2DDC"/>
    <w:rsid w:val="003A5686"/>
    <w:rsid w:val="003F64DF"/>
    <w:rsid w:val="004440C4"/>
    <w:rsid w:val="00481B24"/>
    <w:rsid w:val="004849E2"/>
    <w:rsid w:val="004E7D25"/>
    <w:rsid w:val="004F46DB"/>
    <w:rsid w:val="00507732"/>
    <w:rsid w:val="00541903"/>
    <w:rsid w:val="00545F63"/>
    <w:rsid w:val="005572E0"/>
    <w:rsid w:val="00583365"/>
    <w:rsid w:val="005B6E7C"/>
    <w:rsid w:val="005C13DF"/>
    <w:rsid w:val="005C44FC"/>
    <w:rsid w:val="005C4C87"/>
    <w:rsid w:val="005E7674"/>
    <w:rsid w:val="005F355E"/>
    <w:rsid w:val="00606596"/>
    <w:rsid w:val="00607C22"/>
    <w:rsid w:val="00610E38"/>
    <w:rsid w:val="00642EFB"/>
    <w:rsid w:val="00652C64"/>
    <w:rsid w:val="006661F6"/>
    <w:rsid w:val="00672990"/>
    <w:rsid w:val="00697B63"/>
    <w:rsid w:val="006C2D2B"/>
    <w:rsid w:val="006C7667"/>
    <w:rsid w:val="006D186B"/>
    <w:rsid w:val="006E032F"/>
    <w:rsid w:val="006E1872"/>
    <w:rsid w:val="006E3EC3"/>
    <w:rsid w:val="006E6203"/>
    <w:rsid w:val="00755B8E"/>
    <w:rsid w:val="007702FF"/>
    <w:rsid w:val="00782FEA"/>
    <w:rsid w:val="007A2C1F"/>
    <w:rsid w:val="007B644E"/>
    <w:rsid w:val="007C0CF5"/>
    <w:rsid w:val="007D2BCD"/>
    <w:rsid w:val="007D349B"/>
    <w:rsid w:val="007F5D3D"/>
    <w:rsid w:val="008301F6"/>
    <w:rsid w:val="00861569"/>
    <w:rsid w:val="00862368"/>
    <w:rsid w:val="008723E7"/>
    <w:rsid w:val="008944BC"/>
    <w:rsid w:val="008C1468"/>
    <w:rsid w:val="008F0AF6"/>
    <w:rsid w:val="0094157A"/>
    <w:rsid w:val="009557F5"/>
    <w:rsid w:val="009602C0"/>
    <w:rsid w:val="009878E1"/>
    <w:rsid w:val="009B62E0"/>
    <w:rsid w:val="009C7CF2"/>
    <w:rsid w:val="00A15A8A"/>
    <w:rsid w:val="00A4023B"/>
    <w:rsid w:val="00A433B7"/>
    <w:rsid w:val="00A629C9"/>
    <w:rsid w:val="00A64910"/>
    <w:rsid w:val="00A70103"/>
    <w:rsid w:val="00A83F4A"/>
    <w:rsid w:val="00AB6B2E"/>
    <w:rsid w:val="00AC3E9F"/>
    <w:rsid w:val="00AD2C94"/>
    <w:rsid w:val="00B01EB7"/>
    <w:rsid w:val="00B074D2"/>
    <w:rsid w:val="00B1583E"/>
    <w:rsid w:val="00B20D27"/>
    <w:rsid w:val="00B439EB"/>
    <w:rsid w:val="00B5089F"/>
    <w:rsid w:val="00B51280"/>
    <w:rsid w:val="00B5518F"/>
    <w:rsid w:val="00B5600E"/>
    <w:rsid w:val="00B7578C"/>
    <w:rsid w:val="00BA7E7B"/>
    <w:rsid w:val="00BB784A"/>
    <w:rsid w:val="00BC04AA"/>
    <w:rsid w:val="00BC08C3"/>
    <w:rsid w:val="00BC354F"/>
    <w:rsid w:val="00BF7624"/>
    <w:rsid w:val="00C00C7E"/>
    <w:rsid w:val="00C44CC1"/>
    <w:rsid w:val="00C5467A"/>
    <w:rsid w:val="00C6481A"/>
    <w:rsid w:val="00C72F74"/>
    <w:rsid w:val="00C74CE8"/>
    <w:rsid w:val="00C80A6A"/>
    <w:rsid w:val="00CA7C52"/>
    <w:rsid w:val="00CB3FD7"/>
    <w:rsid w:val="00CD0AAB"/>
    <w:rsid w:val="00D15C3F"/>
    <w:rsid w:val="00D23DBF"/>
    <w:rsid w:val="00D316B2"/>
    <w:rsid w:val="00D61DF7"/>
    <w:rsid w:val="00D975E9"/>
    <w:rsid w:val="00DB4612"/>
    <w:rsid w:val="00DD6158"/>
    <w:rsid w:val="00DE0E7D"/>
    <w:rsid w:val="00DE1318"/>
    <w:rsid w:val="00DE313C"/>
    <w:rsid w:val="00DF5810"/>
    <w:rsid w:val="00E337D4"/>
    <w:rsid w:val="00E37153"/>
    <w:rsid w:val="00E67309"/>
    <w:rsid w:val="00E876F7"/>
    <w:rsid w:val="00E9170E"/>
    <w:rsid w:val="00E9273C"/>
    <w:rsid w:val="00EA3ADD"/>
    <w:rsid w:val="00EF2A07"/>
    <w:rsid w:val="00EF7879"/>
    <w:rsid w:val="00F0062B"/>
    <w:rsid w:val="00F65036"/>
    <w:rsid w:val="00F666E2"/>
    <w:rsid w:val="00F749FF"/>
    <w:rsid w:val="00F9705A"/>
    <w:rsid w:val="00F97ED6"/>
    <w:rsid w:val="00FE09DF"/>
    <w:rsid w:val="00FE71E3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7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23DBF"/>
    <w:rPr>
      <w:color w:val="0563C1" w:themeColor="hyperlink"/>
      <w:u w:val="single"/>
    </w:rPr>
  </w:style>
  <w:style w:type="character" w:styleId="a6">
    <w:name w:val="Strong"/>
    <w:uiPriority w:val="22"/>
    <w:qFormat/>
    <w:rsid w:val="00AC3E9F"/>
    <w:rPr>
      <w:b/>
      <w:bCs/>
    </w:rPr>
  </w:style>
  <w:style w:type="character" w:styleId="a7">
    <w:name w:val="Emphasis"/>
    <w:uiPriority w:val="20"/>
    <w:qFormat/>
    <w:rsid w:val="00AC3E9F"/>
    <w:rPr>
      <w:i/>
      <w:iCs/>
    </w:rPr>
  </w:style>
  <w:style w:type="paragraph" w:styleId="a8">
    <w:name w:val="List Paragraph"/>
    <w:basedOn w:val="a"/>
    <w:uiPriority w:val="34"/>
    <w:qFormat/>
    <w:rsid w:val="006E3EC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47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79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7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23DBF"/>
    <w:rPr>
      <w:color w:val="0563C1" w:themeColor="hyperlink"/>
      <w:u w:val="single"/>
    </w:rPr>
  </w:style>
  <w:style w:type="character" w:styleId="a6">
    <w:name w:val="Strong"/>
    <w:uiPriority w:val="22"/>
    <w:qFormat/>
    <w:rsid w:val="00AC3E9F"/>
    <w:rPr>
      <w:b/>
      <w:bCs/>
    </w:rPr>
  </w:style>
  <w:style w:type="character" w:styleId="a7">
    <w:name w:val="Emphasis"/>
    <w:uiPriority w:val="20"/>
    <w:qFormat/>
    <w:rsid w:val="00AC3E9F"/>
    <w:rPr>
      <w:i/>
      <w:iCs/>
    </w:rPr>
  </w:style>
  <w:style w:type="paragraph" w:styleId="a8">
    <w:name w:val="List Paragraph"/>
    <w:basedOn w:val="a"/>
    <w:uiPriority w:val="34"/>
    <w:qFormat/>
    <w:rsid w:val="006E3EC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47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79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sp.midural.ru/deyatelnost/socialnaya-podder-ka-invalidov/reabilitaciya-i-abilitaciya-invalidov/rannyaya-pomoshch-v-sverdlovskoy-oblasti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DEBD9-82EA-4104-AC14-2514FB03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бенькова Анфиса Владиславовна</dc:creator>
  <cp:lastModifiedBy>pankrashkina</cp:lastModifiedBy>
  <cp:revision>20</cp:revision>
  <cp:lastPrinted>2022-07-26T11:20:00Z</cp:lastPrinted>
  <dcterms:created xsi:type="dcterms:W3CDTF">2022-07-27T09:24:00Z</dcterms:created>
  <dcterms:modified xsi:type="dcterms:W3CDTF">2022-07-27T09:58:00Z</dcterms:modified>
</cp:coreProperties>
</file>